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46A1" w14:textId="1321ACB8" w:rsidR="006E72EF" w:rsidRPr="00520F02" w:rsidRDefault="00A26348" w:rsidP="006E72EF">
      <w:pPr>
        <w:widowControl/>
        <w:jc w:val="center"/>
        <w:rPr>
          <w:rFonts w:ascii="Times New Roman" w:eastAsia="標楷體" w:hAnsi="Times New Roman" w:cs="Times New Roman"/>
          <w:b/>
          <w:sz w:val="44"/>
          <w:szCs w:val="28"/>
        </w:rPr>
      </w:pPr>
      <w:r w:rsidRPr="00A26348">
        <w:rPr>
          <w:rFonts w:ascii="Times New Roman" w:eastAsia="標楷體" w:hAnsi="Times New Roman" w:cs="Times New Roman" w:hint="eastAsia"/>
          <w:b/>
          <w:sz w:val="44"/>
          <w:szCs w:val="28"/>
          <w:u w:val="single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  <w:b/>
          <w:sz w:val="44"/>
          <w:szCs w:val="28"/>
        </w:rPr>
        <w:t>年</w:t>
      </w:r>
      <w:r w:rsidR="00A46A89" w:rsidRPr="00520F02">
        <w:rPr>
          <w:rFonts w:ascii="Times New Roman" w:eastAsia="標楷體" w:hAnsi="Times New Roman" w:cs="Times New Roman"/>
          <w:b/>
          <w:sz w:val="44"/>
          <w:szCs w:val="28"/>
        </w:rPr>
        <w:t>系所</w:t>
      </w:r>
      <w:proofErr w:type="gramEnd"/>
      <w:r w:rsidR="00A46A89" w:rsidRPr="00520F02">
        <w:rPr>
          <w:rFonts w:ascii="Times New Roman" w:eastAsia="標楷體" w:hAnsi="Times New Roman" w:cs="Times New Roman"/>
          <w:b/>
          <w:sz w:val="44"/>
          <w:szCs w:val="28"/>
        </w:rPr>
        <w:t>自我改善</w:t>
      </w:r>
      <w:r w:rsidR="006E72EF" w:rsidRPr="00520F02">
        <w:rPr>
          <w:rFonts w:ascii="Times New Roman" w:eastAsia="標楷體" w:hAnsi="Times New Roman" w:cs="Times New Roman"/>
          <w:b/>
          <w:sz w:val="44"/>
          <w:szCs w:val="28"/>
        </w:rPr>
        <w:t>討論事項表單</w:t>
      </w:r>
    </w:p>
    <w:p w14:paraId="3B6788FF" w14:textId="77777777" w:rsidR="006E72EF" w:rsidRPr="00520F02" w:rsidRDefault="009D604B" w:rsidP="009D604B">
      <w:pPr>
        <w:widowControl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20F02">
        <w:rPr>
          <w:rFonts w:ascii="Times New Roman" w:eastAsia="標楷體" w:hAnsi="Times New Roman" w:cs="Times New Roman"/>
          <w:b/>
          <w:sz w:val="28"/>
          <w:szCs w:val="28"/>
        </w:rPr>
        <w:t>單位名稱：</w:t>
      </w:r>
      <w:r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            </w:t>
      </w:r>
      <w:r w:rsidR="00D154CE"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</w:t>
      </w:r>
    </w:p>
    <w:p w14:paraId="0DFF77CE" w14:textId="77777777" w:rsidR="009D604B" w:rsidRPr="00520F02" w:rsidRDefault="009D604B" w:rsidP="009D604B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520F02">
        <w:rPr>
          <w:rFonts w:ascii="Times New Roman" w:eastAsia="標楷體" w:hAnsi="Times New Roman" w:cs="Times New Roman"/>
          <w:b/>
          <w:sz w:val="28"/>
          <w:szCs w:val="28"/>
        </w:rPr>
        <w:t>單位主管：</w:t>
      </w:r>
      <w:r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                                     </w:t>
      </w:r>
      <w:r w:rsidR="00714956" w:rsidRPr="00520F0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</w:p>
    <w:p w14:paraId="1CA3D329" w14:textId="77777777" w:rsidR="00FD1275" w:rsidRPr="00FD1275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MGO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檢討</w:t>
      </w:r>
    </w:p>
    <w:p w14:paraId="53E87DA5" w14:textId="77777777" w:rsidR="00520F02" w:rsidRPr="00520F02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28"/>
        </w:rPr>
        <w:t>基本能力與核心能力檢討</w:t>
      </w:r>
    </w:p>
    <w:p w14:paraId="19291429" w14:textId="77777777" w:rsidR="00FD1275" w:rsidRPr="00520F02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課程結構</w:t>
      </w:r>
      <w:r w:rsidR="00AD106C">
        <w:rPr>
          <w:rFonts w:ascii="Times New Roman" w:eastAsia="標楷體" w:hAnsi="Times New Roman" w:cs="Times New Roman" w:hint="eastAsia"/>
          <w:sz w:val="28"/>
          <w:szCs w:val="36"/>
        </w:rPr>
        <w:t>及課程</w:t>
      </w:r>
      <w:r>
        <w:rPr>
          <w:rFonts w:ascii="Times New Roman" w:eastAsia="標楷體" w:hAnsi="Times New Roman" w:cs="Times New Roman" w:hint="eastAsia"/>
          <w:sz w:val="28"/>
          <w:szCs w:val="36"/>
        </w:rPr>
        <w:t>地圖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檢討</w:t>
      </w:r>
    </w:p>
    <w:p w14:paraId="57F72DFA" w14:textId="77777777" w:rsidR="00516D36" w:rsidRPr="00516D36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跨領域學分學程辦理情形</w:t>
      </w:r>
    </w:p>
    <w:p w14:paraId="17502AC6" w14:textId="77777777" w:rsidR="00516D36" w:rsidRPr="00516D36" w:rsidRDefault="00516D36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師研習分享與檢討</w:t>
      </w:r>
    </w:p>
    <w:p w14:paraId="7985A11A" w14:textId="77777777" w:rsidR="00FD1275" w:rsidRPr="00900827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校內外委員意見回應情形表</w:t>
      </w:r>
    </w:p>
    <w:p w14:paraId="168264F9" w14:textId="77777777" w:rsidR="00FD1275" w:rsidRPr="00FD1275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強化學生就業競爭力之措施</w:t>
      </w:r>
    </w:p>
    <w:p w14:paraId="2368681F" w14:textId="77777777" w:rsidR="00380D38" w:rsidRPr="00380D38" w:rsidRDefault="00380D38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國內外競賽情形</w:t>
      </w:r>
    </w:p>
    <w:p w14:paraId="776F218F" w14:textId="77777777" w:rsidR="00FD1275" w:rsidRPr="00520F02" w:rsidRDefault="00FD1275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強化學生國際化情形表</w:t>
      </w:r>
    </w:p>
    <w:p w14:paraId="7D6762E8" w14:textId="77777777" w:rsidR="00520F02" w:rsidRPr="00520F02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畢業生資料庫及流向追蹤</w:t>
      </w:r>
    </w:p>
    <w:p w14:paraId="024A5725" w14:textId="77777777" w:rsidR="00B74E3E" w:rsidRPr="00FD1275" w:rsidRDefault="00B74E3E" w:rsidP="00C707DA">
      <w:pPr>
        <w:pStyle w:val="a8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0F02">
        <w:rPr>
          <w:rFonts w:ascii="Times New Roman" w:eastAsia="標楷體" w:hAnsi="Times New Roman" w:cs="Times New Roman"/>
          <w:sz w:val="28"/>
          <w:szCs w:val="28"/>
        </w:rPr>
        <w:t>雇主</w:t>
      </w:r>
      <w:r w:rsidRPr="00520F02">
        <w:rPr>
          <w:rFonts w:ascii="Times New Roman" w:eastAsia="標楷體" w:hAnsi="Times New Roman" w:cs="Times New Roman"/>
          <w:sz w:val="28"/>
          <w:szCs w:val="28"/>
        </w:rPr>
        <w:t>/</w:t>
      </w:r>
      <w:r w:rsidR="00380D38">
        <w:rPr>
          <w:rFonts w:ascii="Times New Roman" w:eastAsia="標楷體" w:hAnsi="Times New Roman" w:cs="Times New Roman"/>
          <w:sz w:val="28"/>
          <w:szCs w:val="28"/>
        </w:rPr>
        <w:t>校友滿意度調查結果、回饋至教學品質及改善之</w:t>
      </w:r>
      <w:r w:rsidR="00A01C1B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Pr="00520F02">
        <w:rPr>
          <w:rFonts w:ascii="Times New Roman" w:eastAsia="標楷體" w:hAnsi="Times New Roman" w:cs="Times New Roman"/>
          <w:sz w:val="28"/>
          <w:szCs w:val="28"/>
        </w:rPr>
        <w:t>法</w:t>
      </w:r>
    </w:p>
    <w:p w14:paraId="78FDD977" w14:textId="77777777" w:rsidR="006E72EF" w:rsidRPr="00520F02" w:rsidRDefault="00956B2D" w:rsidP="00956B2D">
      <w:pPr>
        <w:tabs>
          <w:tab w:val="left" w:pos="1807"/>
        </w:tabs>
        <w:rPr>
          <w:rFonts w:ascii="Times New Roman" w:eastAsia="標楷體" w:hAnsi="Times New Roman" w:cs="Times New Roman"/>
          <w:sz w:val="28"/>
          <w:szCs w:val="24"/>
        </w:rPr>
      </w:pPr>
      <w:r w:rsidRPr="00520F02">
        <w:rPr>
          <w:rFonts w:ascii="新細明體" w:eastAsia="新細明體" w:hAnsi="新細明體" w:cs="新細明體" w:hint="eastAsia"/>
          <w:sz w:val="36"/>
          <w:szCs w:val="24"/>
        </w:rPr>
        <w:t>◆</w:t>
      </w:r>
      <w:r w:rsidRPr="00520F02">
        <w:rPr>
          <w:rFonts w:ascii="Times New Roman" w:eastAsia="標楷體" w:hAnsi="Times New Roman" w:cs="Times New Roman"/>
          <w:sz w:val="28"/>
          <w:szCs w:val="24"/>
        </w:rPr>
        <w:t>注意事項：</w:t>
      </w:r>
    </w:p>
    <w:p w14:paraId="3D8C9ED2" w14:textId="20EC7AE5" w:rsidR="00380D38" w:rsidRDefault="003A762B" w:rsidP="00C707DA">
      <w:pPr>
        <w:pStyle w:val="a8"/>
        <w:numPr>
          <w:ilvl w:val="0"/>
          <w:numId w:val="2"/>
        </w:numPr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本計畫之結案報告請針對</w:t>
      </w:r>
      <w:r w:rsidR="00207398">
        <w:rPr>
          <w:rFonts w:ascii="Times New Roman" w:eastAsia="標楷體" w:hAnsi="Times New Roman" w:cs="Times New Roman" w:hint="eastAsia"/>
          <w:sz w:val="28"/>
          <w:szCs w:val="24"/>
          <w:u w:val="single"/>
        </w:rPr>
        <w:t>當</w:t>
      </w:r>
      <w:r>
        <w:rPr>
          <w:rFonts w:ascii="Times New Roman" w:eastAsia="標楷體" w:hAnsi="Times New Roman" w:cs="Times New Roman" w:hint="eastAsia"/>
          <w:sz w:val="28"/>
          <w:szCs w:val="24"/>
        </w:rPr>
        <w:t>學年度數據進行填寫。</w:t>
      </w:r>
    </w:p>
    <w:p w14:paraId="56B5C11E" w14:textId="6868A454" w:rsidR="00956B2D" w:rsidRDefault="00956B2D" w:rsidP="00C707DA">
      <w:pPr>
        <w:pStyle w:val="a8"/>
        <w:numPr>
          <w:ilvl w:val="0"/>
          <w:numId w:val="2"/>
        </w:numPr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  <w:r w:rsidRPr="00520F02">
        <w:rPr>
          <w:rFonts w:ascii="Times New Roman" w:eastAsia="標楷體" w:hAnsi="Times New Roman" w:cs="Times New Roman"/>
          <w:sz w:val="28"/>
          <w:szCs w:val="24"/>
        </w:rPr>
        <w:t>請於</w:t>
      </w:r>
      <w:r w:rsidR="00207398">
        <w:rPr>
          <w:rFonts w:ascii="Times New Roman" w:eastAsia="標楷體" w:hAnsi="Times New Roman" w:cs="Times New Roman" w:hint="eastAsia"/>
          <w:sz w:val="28"/>
          <w:szCs w:val="24"/>
        </w:rPr>
        <w:t>10/31</w:t>
      </w:r>
      <w:r w:rsidRPr="00520F02">
        <w:rPr>
          <w:rFonts w:ascii="Times New Roman" w:eastAsia="標楷體" w:hAnsi="Times New Roman" w:cs="Times New Roman"/>
          <w:sz w:val="28"/>
          <w:szCs w:val="24"/>
        </w:rPr>
        <w:t>前完成此份表單</w:t>
      </w:r>
      <w:proofErr w:type="gramStart"/>
      <w:r w:rsidR="00814869" w:rsidRPr="00520F02">
        <w:rPr>
          <w:rFonts w:ascii="Times New Roman" w:eastAsia="標楷體" w:hAnsi="Times New Roman" w:cs="Times New Roman"/>
          <w:sz w:val="28"/>
          <w:szCs w:val="24"/>
        </w:rPr>
        <w:t>並</w:t>
      </w:r>
      <w:r w:rsidRPr="00520F02">
        <w:rPr>
          <w:rFonts w:ascii="Times New Roman" w:eastAsia="標楷體" w:hAnsi="Times New Roman" w:cs="Times New Roman"/>
          <w:sz w:val="28"/>
          <w:szCs w:val="24"/>
        </w:rPr>
        <w:t>擲交</w:t>
      </w:r>
      <w:proofErr w:type="gramEnd"/>
      <w:r w:rsidR="002E1CAA">
        <w:rPr>
          <w:rFonts w:ascii="Times New Roman" w:eastAsia="標楷體" w:hAnsi="Times New Roman" w:cs="Times New Roman" w:hint="eastAsia"/>
          <w:sz w:val="28"/>
          <w:szCs w:val="24"/>
        </w:rPr>
        <w:t>高教深耕計畫</w:t>
      </w:r>
      <w:r w:rsidR="004F20AD">
        <w:rPr>
          <w:rFonts w:ascii="Times New Roman" w:eastAsia="標楷體" w:hAnsi="Times New Roman" w:cs="Times New Roman" w:hint="eastAsia"/>
          <w:sz w:val="28"/>
          <w:szCs w:val="24"/>
        </w:rPr>
        <w:t xml:space="preserve">   </w:t>
      </w:r>
      <w:r w:rsidRPr="00520F02">
        <w:rPr>
          <w:rFonts w:ascii="Times New Roman" w:eastAsia="標楷體" w:hAnsi="Times New Roman" w:cs="Times New Roman"/>
          <w:sz w:val="28"/>
          <w:szCs w:val="24"/>
        </w:rPr>
        <w:t>謝謝！</w:t>
      </w:r>
    </w:p>
    <w:p w14:paraId="1D4F3056" w14:textId="22C43E0E" w:rsidR="004F20AD" w:rsidRDefault="004F20AD" w:rsidP="004F20AD">
      <w:pPr>
        <w:pStyle w:val="a8"/>
        <w:tabs>
          <w:tab w:val="left" w:pos="1807"/>
        </w:tabs>
        <w:ind w:leftChars="0" w:left="426"/>
        <w:rPr>
          <w:rFonts w:ascii="Times New Roman" w:eastAsia="標楷體" w:hAnsi="Times New Roman" w:cs="Times New Roman"/>
          <w:sz w:val="28"/>
          <w:szCs w:val="24"/>
        </w:rPr>
      </w:pPr>
    </w:p>
    <w:p w14:paraId="77393F26" w14:textId="3222BF88" w:rsidR="004F20AD" w:rsidRDefault="007C0449" w:rsidP="007C0449">
      <w:pPr>
        <w:pStyle w:val="a8"/>
        <w:tabs>
          <w:tab w:val="left" w:pos="1807"/>
        </w:tabs>
        <w:ind w:leftChars="0" w:left="426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7C0449">
        <w:rPr>
          <w:rFonts w:ascii="Times New Roman" w:eastAsia="標楷體" w:hAnsi="Times New Roman" w:cs="Times New Roman" w:hint="eastAsia"/>
          <w:sz w:val="28"/>
          <w:szCs w:val="24"/>
          <w:highlight w:val="yellow"/>
        </w:rPr>
        <w:t>【以上資料請</w:t>
      </w:r>
      <w:proofErr w:type="spellStart"/>
      <w:r w:rsidRPr="007C0449">
        <w:rPr>
          <w:rFonts w:ascii="Times New Roman" w:eastAsia="標楷體" w:hAnsi="Times New Roman" w:cs="Times New Roman" w:hint="eastAsia"/>
          <w:sz w:val="28"/>
          <w:szCs w:val="24"/>
          <w:highlight w:val="yellow"/>
        </w:rPr>
        <w:t>moodle</w:t>
      </w:r>
      <w:proofErr w:type="spellEnd"/>
      <w:r w:rsidRPr="007C0449">
        <w:rPr>
          <w:rFonts w:ascii="Times New Roman" w:eastAsia="標楷體" w:hAnsi="Times New Roman" w:cs="Times New Roman" w:hint="eastAsia"/>
          <w:sz w:val="28"/>
          <w:szCs w:val="24"/>
          <w:highlight w:val="yellow"/>
        </w:rPr>
        <w:t>高教深耕專區】</w:t>
      </w:r>
    </w:p>
    <w:p w14:paraId="7A1A8045" w14:textId="77777777" w:rsidR="007C0449" w:rsidRPr="007C0449" w:rsidRDefault="007C0449" w:rsidP="007C0449">
      <w:pPr>
        <w:pStyle w:val="a8"/>
        <w:tabs>
          <w:tab w:val="left" w:pos="1807"/>
        </w:tabs>
        <w:ind w:leftChars="0" w:left="426"/>
        <w:jc w:val="center"/>
        <w:rPr>
          <w:rFonts w:ascii="Times New Roman" w:eastAsia="標楷體" w:hAnsi="Times New Roman" w:cs="Times New Roman" w:hint="eastAsia"/>
          <w:sz w:val="28"/>
          <w:szCs w:val="24"/>
        </w:rPr>
      </w:pPr>
    </w:p>
    <w:p w14:paraId="15BE8C25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 w:right="126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MGO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檢討</w:t>
      </w:r>
    </w:p>
    <w:p w14:paraId="4A131EAA" w14:textId="77777777" w:rsidR="00FD1275" w:rsidRPr="008667F3" w:rsidRDefault="00FD1275" w:rsidP="00C707DA">
      <w:pPr>
        <w:pStyle w:val="a8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系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所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院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單位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MGO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檢討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1702"/>
        <w:gridCol w:w="2268"/>
        <w:gridCol w:w="2301"/>
        <w:gridCol w:w="2802"/>
      </w:tblGrid>
      <w:tr w:rsidR="00FD1275" w:rsidRPr="0073080A" w14:paraId="138385E3" w14:textId="77777777" w:rsidTr="00DE6B72">
        <w:tc>
          <w:tcPr>
            <w:tcW w:w="1702" w:type="dxa"/>
          </w:tcPr>
          <w:p w14:paraId="5A8C3493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268" w:type="dxa"/>
          </w:tcPr>
          <w:p w14:paraId="4FC9DCEB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前</w:t>
            </w:r>
          </w:p>
        </w:tc>
        <w:tc>
          <w:tcPr>
            <w:tcW w:w="2301" w:type="dxa"/>
          </w:tcPr>
          <w:p w14:paraId="0E2D0455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後</w:t>
            </w:r>
          </w:p>
        </w:tc>
        <w:tc>
          <w:tcPr>
            <w:tcW w:w="2802" w:type="dxa"/>
          </w:tcPr>
          <w:p w14:paraId="700BE600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修改原因</w:t>
            </w:r>
          </w:p>
        </w:tc>
      </w:tr>
      <w:tr w:rsidR="00FD1275" w:rsidRPr="0073080A" w14:paraId="0195C889" w14:textId="77777777" w:rsidTr="00FD1275">
        <w:trPr>
          <w:trHeight w:val="1920"/>
        </w:trPr>
        <w:tc>
          <w:tcPr>
            <w:tcW w:w="1702" w:type="dxa"/>
            <w:vAlign w:val="center"/>
          </w:tcPr>
          <w:p w14:paraId="37B420EB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宗旨</w:t>
            </w:r>
          </w:p>
        </w:tc>
        <w:tc>
          <w:tcPr>
            <w:tcW w:w="2268" w:type="dxa"/>
            <w:vAlign w:val="center"/>
          </w:tcPr>
          <w:p w14:paraId="145FADD7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359CDC1C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5DB4F131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D1275" w:rsidRPr="0073080A" w14:paraId="41488BA0" w14:textId="77777777" w:rsidTr="00FD1275">
        <w:trPr>
          <w:trHeight w:val="2117"/>
        </w:trPr>
        <w:tc>
          <w:tcPr>
            <w:tcW w:w="1702" w:type="dxa"/>
            <w:vAlign w:val="center"/>
          </w:tcPr>
          <w:p w14:paraId="6A3ADA2D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目標</w:t>
            </w:r>
          </w:p>
        </w:tc>
        <w:tc>
          <w:tcPr>
            <w:tcW w:w="2268" w:type="dxa"/>
            <w:vAlign w:val="center"/>
          </w:tcPr>
          <w:p w14:paraId="6ED0E935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5F8F7B08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1E6FC796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FD1275" w:rsidRPr="0073080A" w14:paraId="2254062D" w14:textId="77777777" w:rsidTr="00FD1275">
        <w:trPr>
          <w:trHeight w:val="2417"/>
        </w:trPr>
        <w:tc>
          <w:tcPr>
            <w:tcW w:w="1702" w:type="dxa"/>
            <w:vAlign w:val="center"/>
          </w:tcPr>
          <w:p w14:paraId="17215391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核心能力</w:t>
            </w:r>
          </w:p>
        </w:tc>
        <w:tc>
          <w:tcPr>
            <w:tcW w:w="2268" w:type="dxa"/>
            <w:vAlign w:val="center"/>
          </w:tcPr>
          <w:p w14:paraId="748F9E5D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301" w:type="dxa"/>
            <w:vAlign w:val="center"/>
          </w:tcPr>
          <w:p w14:paraId="44BB5AEF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02" w:type="dxa"/>
            <w:vAlign w:val="center"/>
          </w:tcPr>
          <w:p w14:paraId="629C541F" w14:textId="77777777" w:rsidR="00FD1275" w:rsidRPr="0073080A" w:rsidRDefault="00FD1275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0C7DA8D1" w14:textId="77777777" w:rsidR="00FD1275" w:rsidRDefault="00FD1275" w:rsidP="00FD1275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4BC223CE" w14:textId="77777777" w:rsidR="00FD1275" w:rsidRDefault="00FD1275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71E4736B" w14:textId="77777777" w:rsidR="00520F02" w:rsidRPr="00516D36" w:rsidRDefault="0070416D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516D36">
        <w:rPr>
          <w:rFonts w:ascii="Times New Roman" w:eastAsia="標楷體" w:hAnsi="Times New Roman" w:cs="Times New Roman"/>
          <w:b/>
          <w:sz w:val="36"/>
          <w:szCs w:val="28"/>
        </w:rPr>
        <w:lastRenderedPageBreak/>
        <w:t>基本能力</w:t>
      </w:r>
      <w:r w:rsidR="00D54A59" w:rsidRPr="00516D36">
        <w:rPr>
          <w:rFonts w:ascii="Times New Roman" w:eastAsia="標楷體" w:hAnsi="Times New Roman" w:cs="Times New Roman"/>
          <w:b/>
          <w:sz w:val="36"/>
          <w:szCs w:val="28"/>
        </w:rPr>
        <w:t>與核心能力檢討</w:t>
      </w:r>
    </w:p>
    <w:p w14:paraId="642CCB0D" w14:textId="77777777" w:rsidR="00E112DB" w:rsidRPr="002669DA" w:rsidRDefault="002669DA" w:rsidP="002669DA">
      <w:pPr>
        <w:widowControl/>
        <w:rPr>
          <w:rFonts w:ascii="Times New Roman" w:eastAsia="標楷體" w:hAnsi="Times New Roman" w:cs="Times New Roman"/>
          <w:b/>
          <w:sz w:val="36"/>
          <w:szCs w:val="28"/>
        </w:rPr>
      </w:pPr>
      <w:r w:rsidRPr="002669DA">
        <w:rPr>
          <w:rFonts w:ascii="Times New Roman" w:eastAsia="標楷體" w:hAnsi="Times New Roman" w:cs="Times New Roman" w:hint="eastAsia"/>
          <w:b/>
          <w:sz w:val="28"/>
          <w:szCs w:val="36"/>
        </w:rPr>
        <w:t>(1)</w:t>
      </w:r>
      <w:r w:rsidR="00E112DB" w:rsidRPr="002669DA">
        <w:rPr>
          <w:rFonts w:ascii="Times New Roman" w:eastAsia="標楷體" w:hAnsi="Times New Roman" w:cs="Times New Roman"/>
          <w:b/>
          <w:sz w:val="28"/>
          <w:szCs w:val="36"/>
        </w:rPr>
        <w:t>基本能力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檢討</w:t>
      </w:r>
      <w:r w:rsidR="00E112DB" w:rsidRPr="002669DA">
        <w:rPr>
          <w:rFonts w:ascii="Times New Roman" w:eastAsia="標楷體" w:hAnsi="Times New Roman" w:cs="Times New Roman"/>
          <w:b/>
          <w:sz w:val="28"/>
          <w:szCs w:val="36"/>
        </w:rPr>
        <w:t>情形（系所合一者請分別填寫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）</w:t>
      </w:r>
      <w:r w:rsidR="007E37CE" w:rsidRPr="002669DA">
        <w:rPr>
          <w:rFonts w:ascii="Times New Roman" w:eastAsia="標楷體" w:hAnsi="Times New Roman" w:cs="Times New Roman"/>
          <w:b/>
          <w:sz w:val="28"/>
          <w:szCs w:val="36"/>
        </w:rPr>
        <w:t>：</w:t>
      </w:r>
    </w:p>
    <w:tbl>
      <w:tblPr>
        <w:tblStyle w:val="a7"/>
        <w:tblpPr w:leftFromText="180" w:rightFromText="180" w:vertAnchor="text" w:tblpY="109"/>
        <w:tblW w:w="9073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CE7AA4" w:rsidRPr="0073080A" w14:paraId="0869757E" w14:textId="77777777" w:rsidTr="0073080A">
        <w:trPr>
          <w:trHeight w:val="418"/>
        </w:trPr>
        <w:tc>
          <w:tcPr>
            <w:tcW w:w="3024" w:type="dxa"/>
            <w:vAlign w:val="center"/>
          </w:tcPr>
          <w:p w14:paraId="2576A33E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基本能力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3613C1E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分析結果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44C2663" w14:textId="77777777" w:rsidR="00CE7AA4" w:rsidRPr="0073080A" w:rsidRDefault="00CE7AA4" w:rsidP="0073080A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改善策略</w:t>
            </w:r>
          </w:p>
        </w:tc>
      </w:tr>
      <w:tr w:rsidR="00CE7AA4" w:rsidRPr="0073080A" w14:paraId="011483EC" w14:textId="77777777" w:rsidTr="0073080A">
        <w:trPr>
          <w:trHeight w:val="2027"/>
        </w:trPr>
        <w:tc>
          <w:tcPr>
            <w:tcW w:w="3024" w:type="dxa"/>
            <w:vAlign w:val="center"/>
          </w:tcPr>
          <w:p w14:paraId="50CD07DD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64B37FC0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538DA1E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CE7AA4" w:rsidRPr="0073080A" w14:paraId="5A984B9B" w14:textId="77777777" w:rsidTr="0073080A">
        <w:trPr>
          <w:trHeight w:val="2255"/>
        </w:trPr>
        <w:tc>
          <w:tcPr>
            <w:tcW w:w="3024" w:type="dxa"/>
            <w:vAlign w:val="center"/>
          </w:tcPr>
          <w:p w14:paraId="0B15B21B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A5E6038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719E2257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F9957A5" w14:textId="77777777" w:rsidR="000B5661" w:rsidRPr="002669DA" w:rsidRDefault="002669DA" w:rsidP="002669DA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 w:rsidRPr="002669DA">
        <w:rPr>
          <w:rFonts w:ascii="Times New Roman" w:eastAsia="標楷體" w:hAnsi="Times New Roman" w:cs="Times New Roman" w:hint="eastAsia"/>
          <w:b/>
          <w:sz w:val="28"/>
          <w:szCs w:val="36"/>
        </w:rPr>
        <w:t>(2)</w:t>
      </w:r>
      <w:r w:rsidR="000B5661" w:rsidRPr="002669DA">
        <w:rPr>
          <w:rFonts w:ascii="Times New Roman" w:eastAsia="標楷體" w:hAnsi="Times New Roman" w:cs="Times New Roman"/>
          <w:b/>
          <w:sz w:val="28"/>
          <w:szCs w:val="36"/>
        </w:rPr>
        <w:t>核心能力檢討情形（系所合一者請分別填寫）：</w:t>
      </w:r>
    </w:p>
    <w:tbl>
      <w:tblPr>
        <w:tblStyle w:val="a7"/>
        <w:tblpPr w:leftFromText="180" w:rightFromText="180" w:vertAnchor="text" w:tblpY="109"/>
        <w:tblW w:w="9073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CE7AA4" w:rsidRPr="0073080A" w14:paraId="3267F4DD" w14:textId="77777777" w:rsidTr="0073080A">
        <w:trPr>
          <w:trHeight w:val="416"/>
        </w:trPr>
        <w:tc>
          <w:tcPr>
            <w:tcW w:w="3024" w:type="dxa"/>
            <w:vAlign w:val="center"/>
          </w:tcPr>
          <w:p w14:paraId="58C422B7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核心能力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7774B526" w14:textId="77777777" w:rsidR="00CE7AA4" w:rsidRPr="0073080A" w:rsidRDefault="00CE7AA4" w:rsidP="0073080A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分析結果</w:t>
            </w: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53565782" w14:textId="77777777" w:rsidR="00CE7AA4" w:rsidRPr="0073080A" w:rsidRDefault="00CE7AA4" w:rsidP="0073080A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73080A">
              <w:rPr>
                <w:rFonts w:ascii="Times New Roman" w:eastAsia="標楷體" w:hAnsi="Times New Roman" w:cs="Times New Roman"/>
                <w:szCs w:val="36"/>
              </w:rPr>
              <w:t>改善策略</w:t>
            </w:r>
          </w:p>
        </w:tc>
      </w:tr>
      <w:tr w:rsidR="00CE7AA4" w:rsidRPr="0073080A" w14:paraId="639BFB31" w14:textId="77777777" w:rsidTr="0073080A">
        <w:trPr>
          <w:trHeight w:val="2308"/>
        </w:trPr>
        <w:tc>
          <w:tcPr>
            <w:tcW w:w="3024" w:type="dxa"/>
            <w:vAlign w:val="center"/>
          </w:tcPr>
          <w:p w14:paraId="59298592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28F6103A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02D940EA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CE7AA4" w:rsidRPr="0073080A" w14:paraId="2E8A869D" w14:textId="77777777" w:rsidTr="0073080A">
        <w:trPr>
          <w:trHeight w:val="2407"/>
        </w:trPr>
        <w:tc>
          <w:tcPr>
            <w:tcW w:w="3024" w:type="dxa"/>
            <w:vAlign w:val="center"/>
          </w:tcPr>
          <w:p w14:paraId="72006AC1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150C6ACC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025" w:type="dxa"/>
            <w:tcBorders>
              <w:left w:val="single" w:sz="4" w:space="0" w:color="auto"/>
            </w:tcBorders>
            <w:vAlign w:val="center"/>
          </w:tcPr>
          <w:p w14:paraId="1869D12E" w14:textId="77777777" w:rsidR="00CE7AA4" w:rsidRPr="0073080A" w:rsidRDefault="00CE7AA4" w:rsidP="0073080A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35AF1A8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2F56B7C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C294964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課程結構</w:t>
      </w:r>
      <w:r w:rsidR="000169F2">
        <w:rPr>
          <w:rFonts w:ascii="Times New Roman" w:eastAsia="標楷體" w:hAnsi="Times New Roman" w:cs="Times New Roman" w:hint="eastAsia"/>
          <w:b/>
          <w:sz w:val="36"/>
          <w:szCs w:val="36"/>
        </w:rPr>
        <w:t>及課程</w:t>
      </w:r>
      <w:r w:rsidRPr="00516D36">
        <w:rPr>
          <w:rFonts w:ascii="Times New Roman" w:eastAsia="標楷體" w:hAnsi="Times New Roman" w:cs="Times New Roman" w:hint="eastAsia"/>
          <w:b/>
          <w:sz w:val="36"/>
          <w:szCs w:val="36"/>
        </w:rPr>
        <w:t>地圖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檢討</w:t>
      </w:r>
    </w:p>
    <w:p w14:paraId="16F156E6" w14:textId="77777777" w:rsidR="00FD1275" w:rsidRPr="008667F3" w:rsidRDefault="00FD1275" w:rsidP="00C707DA">
      <w:pPr>
        <w:pStyle w:val="a8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系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/</w:t>
      </w:r>
      <w:r w:rsidRPr="008667F3">
        <w:rPr>
          <w:rFonts w:ascii="Times New Roman" w:eastAsia="標楷體" w:hAnsi="Times New Roman" w:cs="Times New Roman"/>
          <w:b/>
          <w:sz w:val="28"/>
          <w:szCs w:val="36"/>
        </w:rPr>
        <w:t>所課程結構改善成果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2553"/>
        <w:gridCol w:w="1834"/>
        <w:gridCol w:w="3269"/>
        <w:gridCol w:w="1417"/>
      </w:tblGrid>
      <w:tr w:rsidR="000169F2" w:rsidRPr="000169F2" w14:paraId="1D360A26" w14:textId="77777777" w:rsidTr="000169F2">
        <w:tc>
          <w:tcPr>
            <w:tcW w:w="2553" w:type="dxa"/>
            <w:vAlign w:val="center"/>
          </w:tcPr>
          <w:p w14:paraId="439F79AA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課程修改情形</w:t>
            </w:r>
          </w:p>
        </w:tc>
        <w:tc>
          <w:tcPr>
            <w:tcW w:w="1834" w:type="dxa"/>
            <w:vAlign w:val="center"/>
          </w:tcPr>
          <w:p w14:paraId="580B4CDE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課程名稱</w:t>
            </w:r>
          </w:p>
        </w:tc>
        <w:tc>
          <w:tcPr>
            <w:tcW w:w="3269" w:type="dxa"/>
            <w:vAlign w:val="center"/>
          </w:tcPr>
          <w:p w14:paraId="4490BFE2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課程修正</w:t>
            </w:r>
            <w:r w:rsidR="00AF71AC">
              <w:rPr>
                <w:rFonts w:ascii="Times New Roman" w:eastAsia="標楷體" w:hAnsi="Times New Roman" w:cs="Times New Roman" w:hint="eastAsia"/>
                <w:szCs w:val="36"/>
              </w:rPr>
              <w:t>理由</w:t>
            </w:r>
          </w:p>
        </w:tc>
        <w:tc>
          <w:tcPr>
            <w:tcW w:w="1417" w:type="dxa"/>
            <w:vAlign w:val="center"/>
          </w:tcPr>
          <w:p w14:paraId="001E15C6" w14:textId="77777777" w:rsidR="000169F2" w:rsidRPr="000169F2" w:rsidRDefault="000169F2" w:rsidP="000169F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科目代號</w:t>
            </w:r>
          </w:p>
        </w:tc>
      </w:tr>
      <w:tr w:rsidR="000169F2" w:rsidRPr="000169F2" w14:paraId="7C8695DE" w14:textId="77777777" w:rsidTr="00070A46">
        <w:trPr>
          <w:trHeight w:val="1163"/>
        </w:trPr>
        <w:tc>
          <w:tcPr>
            <w:tcW w:w="2553" w:type="dxa"/>
            <w:vAlign w:val="center"/>
          </w:tcPr>
          <w:p w14:paraId="3D3016A5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78E17AB3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7D2D1F28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71144BB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169F2" w:rsidRPr="000169F2" w14:paraId="22D41D19" w14:textId="77777777" w:rsidTr="00AF71AC">
        <w:trPr>
          <w:trHeight w:val="1111"/>
        </w:trPr>
        <w:tc>
          <w:tcPr>
            <w:tcW w:w="2553" w:type="dxa"/>
            <w:vAlign w:val="center"/>
          </w:tcPr>
          <w:p w14:paraId="523060FB" w14:textId="77777777" w:rsidR="000169F2" w:rsidRDefault="000169F2" w:rsidP="00AF71AC">
            <w:pPr>
              <w:jc w:val="center"/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2505566D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58D153E3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18BFF75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0169F2" w:rsidRPr="000169F2" w14:paraId="700540AF" w14:textId="77777777" w:rsidTr="00AF71AC">
        <w:trPr>
          <w:trHeight w:val="1125"/>
        </w:trPr>
        <w:tc>
          <w:tcPr>
            <w:tcW w:w="2553" w:type="dxa"/>
            <w:vAlign w:val="center"/>
          </w:tcPr>
          <w:p w14:paraId="3E6D09A5" w14:textId="77777777" w:rsidR="000169F2" w:rsidRDefault="000169F2" w:rsidP="00AF71AC">
            <w:pPr>
              <w:jc w:val="center"/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7817D64E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45856699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9BDC397" w14:textId="77777777" w:rsidR="000169F2" w:rsidRPr="000169F2" w:rsidRDefault="000169F2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8B6FDD" w:rsidRPr="000169F2" w14:paraId="03E24B50" w14:textId="77777777" w:rsidTr="00AF71AC">
        <w:trPr>
          <w:trHeight w:val="1125"/>
        </w:trPr>
        <w:tc>
          <w:tcPr>
            <w:tcW w:w="2553" w:type="dxa"/>
            <w:vAlign w:val="center"/>
          </w:tcPr>
          <w:p w14:paraId="148F68B2" w14:textId="77777777" w:rsidR="008B6FDD" w:rsidRPr="009C78F8" w:rsidRDefault="008B6FDD" w:rsidP="00AF71AC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新增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修改</w:t>
            </w:r>
            <w:r w:rsidRPr="009C78F8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9C78F8">
              <w:rPr>
                <w:rFonts w:ascii="Times New Roman" w:eastAsia="標楷體" w:hAnsi="Times New Roman" w:cs="Times New Roman"/>
              </w:rPr>
              <w:t>刪除</w:t>
            </w:r>
          </w:p>
        </w:tc>
        <w:tc>
          <w:tcPr>
            <w:tcW w:w="1834" w:type="dxa"/>
            <w:vAlign w:val="center"/>
          </w:tcPr>
          <w:p w14:paraId="5CB03686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269" w:type="dxa"/>
            <w:vAlign w:val="center"/>
          </w:tcPr>
          <w:p w14:paraId="6F28A5EB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05721027" w14:textId="77777777" w:rsidR="008B6FDD" w:rsidRPr="000169F2" w:rsidRDefault="008B6FDD" w:rsidP="00AF71AC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1B6FF6CF" w14:textId="77777777" w:rsidR="00FD1275" w:rsidRPr="00FD1275" w:rsidRDefault="00FD1275" w:rsidP="00FD1275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315C2643" w14:textId="77777777" w:rsidR="000169F2" w:rsidRDefault="000169F2" w:rsidP="00C707DA">
      <w:pPr>
        <w:pStyle w:val="a8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課程</w:t>
      </w:r>
      <w:r>
        <w:rPr>
          <w:rFonts w:ascii="Times New Roman" w:eastAsia="標楷體" w:hAnsi="Times New Roman" w:cs="Times New Roman"/>
          <w:b/>
          <w:sz w:val="28"/>
          <w:szCs w:val="36"/>
        </w:rPr>
        <w:t>地圖</w:t>
      </w:r>
    </w:p>
    <w:p w14:paraId="3734A19F" w14:textId="77777777" w:rsidR="000169F2" w:rsidRDefault="00C96224" w:rsidP="000169F2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AF71AC">
        <w:rPr>
          <w:rFonts w:ascii="Times New Roman" w:eastAsia="標楷體" w:hAnsi="Times New Roman" w:cs="Times New Roman"/>
          <w:sz w:val="28"/>
          <w:szCs w:val="36"/>
        </w:rPr>
        <w:t>系</w:t>
      </w:r>
      <w:r w:rsidRPr="00AF71AC">
        <w:rPr>
          <w:rFonts w:ascii="Times New Roman" w:eastAsia="標楷體" w:hAnsi="Times New Roman" w:cs="Times New Roman"/>
          <w:sz w:val="28"/>
          <w:szCs w:val="36"/>
        </w:rPr>
        <w:t>/</w:t>
      </w:r>
      <w:r w:rsidRPr="00AF71AC">
        <w:rPr>
          <w:rFonts w:ascii="Times New Roman" w:eastAsia="標楷體" w:hAnsi="Times New Roman" w:cs="Times New Roman"/>
          <w:sz w:val="28"/>
          <w:szCs w:val="36"/>
        </w:rPr>
        <w:t>所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是否已於課程地圖網站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(http://tmap.mcu.edu.tw)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>修正：</w:t>
      </w:r>
      <w:r w:rsidR="000169F2">
        <w:rPr>
          <w:rFonts w:ascii="Times New Roman" w:eastAsia="標楷體" w:hAnsi="Times New Roman" w:cs="Times New Roman" w:hint="eastAsia"/>
          <w:sz w:val="28"/>
          <w:szCs w:val="36"/>
        </w:rPr>
        <w:t xml:space="preserve">   </w:t>
      </w:r>
    </w:p>
    <w:p w14:paraId="79291CF6" w14:textId="77777777" w:rsidR="000169F2" w:rsidRPr="000169F2" w:rsidRDefault="000169F2" w:rsidP="000169F2">
      <w:pPr>
        <w:pStyle w:val="a8"/>
        <w:widowControl/>
        <w:ind w:leftChars="150" w:left="360"/>
        <w:rPr>
          <w:rFonts w:ascii="Times New Roman" w:eastAsia="標楷體" w:hAnsi="Times New Roman" w:cs="Times New Roman"/>
          <w:sz w:val="28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>
        <w:rPr>
          <w:rFonts w:ascii="標楷體" w:eastAsia="標楷體" w:hAnsi="標楷體" w:hint="eastAsia"/>
          <w:sz w:val="28"/>
          <w:szCs w:val="36"/>
        </w:rPr>
        <w:t xml:space="preserve">是   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>
        <w:rPr>
          <w:rFonts w:ascii="標楷體" w:eastAsia="標楷體" w:hAnsi="標楷體" w:hint="eastAsia"/>
          <w:sz w:val="28"/>
          <w:szCs w:val="36"/>
        </w:rPr>
        <w:t>否</w:t>
      </w:r>
    </w:p>
    <w:p w14:paraId="3948FF28" w14:textId="77777777" w:rsidR="00FD1275" w:rsidRPr="000169F2" w:rsidRDefault="00AF71AC" w:rsidP="000169F2">
      <w:pPr>
        <w:pStyle w:val="a8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AF71AC">
        <w:rPr>
          <w:rFonts w:ascii="Times New Roman" w:eastAsia="標楷體" w:hAnsi="Times New Roman" w:cs="Times New Roman"/>
          <w:sz w:val="28"/>
          <w:szCs w:val="36"/>
        </w:rPr>
        <w:t>系</w:t>
      </w:r>
      <w:r w:rsidRPr="00AF71AC">
        <w:rPr>
          <w:rFonts w:ascii="Times New Roman" w:eastAsia="標楷體" w:hAnsi="Times New Roman" w:cs="Times New Roman"/>
          <w:sz w:val="28"/>
          <w:szCs w:val="36"/>
        </w:rPr>
        <w:t>/</w:t>
      </w:r>
      <w:r w:rsidRPr="00AF71AC">
        <w:rPr>
          <w:rFonts w:ascii="Times New Roman" w:eastAsia="標楷體" w:hAnsi="Times New Roman" w:cs="Times New Roman"/>
          <w:sz w:val="28"/>
          <w:szCs w:val="36"/>
        </w:rPr>
        <w:t>所</w:t>
      </w:r>
      <w:r w:rsidR="00C96224">
        <w:rPr>
          <w:rFonts w:ascii="Times New Roman" w:eastAsia="標楷體" w:hAnsi="Times New Roman" w:cs="Times New Roman" w:hint="eastAsia"/>
          <w:sz w:val="28"/>
          <w:szCs w:val="36"/>
        </w:rPr>
        <w:t>課程</w:t>
      </w:r>
      <w:r>
        <w:rPr>
          <w:rFonts w:ascii="Times New Roman" w:eastAsia="標楷體" w:hAnsi="Times New Roman" w:cs="Times New Roman" w:hint="eastAsia"/>
          <w:sz w:val="28"/>
          <w:szCs w:val="36"/>
        </w:rPr>
        <w:t>地圖修正情形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4181"/>
        <w:gridCol w:w="4892"/>
      </w:tblGrid>
      <w:tr w:rsidR="00FD1275" w:rsidRPr="00520F02" w14:paraId="74FAEF44" w14:textId="77777777" w:rsidTr="00DE6B72">
        <w:tc>
          <w:tcPr>
            <w:tcW w:w="4181" w:type="dxa"/>
          </w:tcPr>
          <w:p w14:paraId="407169B0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20F02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20F02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892" w:type="dxa"/>
          </w:tcPr>
          <w:p w14:paraId="59F05BB4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修改情形</w:t>
            </w:r>
          </w:p>
        </w:tc>
      </w:tr>
      <w:tr w:rsidR="00FD1275" w:rsidRPr="00520F02" w14:paraId="18514209" w14:textId="77777777" w:rsidTr="000E0EA0">
        <w:tc>
          <w:tcPr>
            <w:tcW w:w="4181" w:type="dxa"/>
            <w:vAlign w:val="center"/>
          </w:tcPr>
          <w:p w14:paraId="59B9EC9A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4CB6B52C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24E4AAE3" w14:textId="77777777" w:rsidTr="000E0EA0">
        <w:tc>
          <w:tcPr>
            <w:tcW w:w="4181" w:type="dxa"/>
            <w:vAlign w:val="center"/>
          </w:tcPr>
          <w:p w14:paraId="005F2013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5C5E3358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5EEF3949" w14:textId="77777777" w:rsidTr="000E0EA0">
        <w:tc>
          <w:tcPr>
            <w:tcW w:w="4181" w:type="dxa"/>
            <w:vAlign w:val="center"/>
          </w:tcPr>
          <w:p w14:paraId="737C8840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0B83EB86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4B8C1073" w14:textId="77777777" w:rsidTr="000E0EA0">
        <w:tc>
          <w:tcPr>
            <w:tcW w:w="4181" w:type="dxa"/>
            <w:vAlign w:val="center"/>
          </w:tcPr>
          <w:p w14:paraId="1A759BE9" w14:textId="77777777" w:rsidR="00FD1275" w:rsidRPr="00AF71AC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2CEAECD2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  <w:tr w:rsidR="00FD1275" w:rsidRPr="00520F02" w14:paraId="52640088" w14:textId="77777777" w:rsidTr="000E0EA0">
        <w:tc>
          <w:tcPr>
            <w:tcW w:w="4181" w:type="dxa"/>
            <w:vAlign w:val="center"/>
          </w:tcPr>
          <w:p w14:paraId="575FF5A6" w14:textId="77777777" w:rsidR="00FD1275" w:rsidRPr="00520F02" w:rsidRDefault="00FD1275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2" w:type="dxa"/>
            <w:vAlign w:val="center"/>
          </w:tcPr>
          <w:p w14:paraId="175FD466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刪除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</w:tr>
    </w:tbl>
    <w:p w14:paraId="61753314" w14:textId="77777777" w:rsidR="00FD1275" w:rsidRPr="00516D36" w:rsidRDefault="00FD1275" w:rsidP="00C707DA">
      <w:pPr>
        <w:pStyle w:val="a8"/>
        <w:widowControl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跨領域學分學程辦理情形</w:t>
      </w:r>
    </w:p>
    <w:p w14:paraId="68355FA7" w14:textId="77777777" w:rsidR="00FD1275" w:rsidRPr="008667F3" w:rsidRDefault="00070A46" w:rsidP="00C707DA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t>請說明如何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跨領域學分學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情形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？</w:t>
      </w: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3544"/>
        <w:gridCol w:w="2504"/>
        <w:gridCol w:w="2883"/>
      </w:tblGrid>
      <w:tr w:rsidR="00695CBE" w:rsidRPr="000169F2" w14:paraId="1EAD9587" w14:textId="77777777" w:rsidTr="002A660E">
        <w:trPr>
          <w:jc w:val="center"/>
        </w:trPr>
        <w:tc>
          <w:tcPr>
            <w:tcW w:w="3544" w:type="dxa"/>
            <w:vAlign w:val="center"/>
          </w:tcPr>
          <w:p w14:paraId="62A37E41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</w:t>
            </w: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修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正改</w:t>
            </w:r>
            <w:r w:rsidRPr="000169F2">
              <w:rPr>
                <w:rFonts w:ascii="Times New Roman" w:eastAsia="標楷體" w:hAnsi="Times New Roman" w:cs="Times New Roman" w:hint="eastAsia"/>
                <w:szCs w:val="36"/>
              </w:rPr>
              <w:t>情形</w:t>
            </w:r>
          </w:p>
        </w:tc>
        <w:tc>
          <w:tcPr>
            <w:tcW w:w="2504" w:type="dxa"/>
            <w:vAlign w:val="center"/>
          </w:tcPr>
          <w:p w14:paraId="352F75BB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名稱</w:t>
            </w:r>
          </w:p>
        </w:tc>
        <w:tc>
          <w:tcPr>
            <w:tcW w:w="2883" w:type="dxa"/>
            <w:vAlign w:val="center"/>
          </w:tcPr>
          <w:p w14:paraId="78C452E8" w14:textId="77777777" w:rsidR="00695CBE" w:rsidRPr="000169F2" w:rsidRDefault="00695CBE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學分學程修正理由</w:t>
            </w:r>
          </w:p>
        </w:tc>
      </w:tr>
      <w:tr w:rsidR="00695CBE" w:rsidRPr="000169F2" w14:paraId="2034EAD3" w14:textId="77777777" w:rsidTr="002A660E">
        <w:trPr>
          <w:trHeight w:val="1163"/>
          <w:jc w:val="center"/>
        </w:trPr>
        <w:tc>
          <w:tcPr>
            <w:tcW w:w="3544" w:type="dxa"/>
            <w:vAlign w:val="center"/>
          </w:tcPr>
          <w:p w14:paraId="044E30A4" w14:textId="77777777" w:rsidR="00695CBE" w:rsidRPr="000169F2" w:rsidRDefault="003A4107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新增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修改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退場</w:t>
            </w:r>
            <w:r w:rsidRPr="009D604B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520F02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46ACB9D3" w14:textId="77777777" w:rsidR="00695CBE" w:rsidRPr="000169F2" w:rsidRDefault="00695CBE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6B61C0F8" w14:textId="77777777" w:rsidR="00695CBE" w:rsidRPr="000169F2" w:rsidRDefault="00695CBE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7A4AAECE" w14:textId="77777777" w:rsidTr="002A660E">
        <w:trPr>
          <w:trHeight w:val="1111"/>
          <w:jc w:val="center"/>
        </w:trPr>
        <w:tc>
          <w:tcPr>
            <w:tcW w:w="3544" w:type="dxa"/>
            <w:vAlign w:val="center"/>
          </w:tcPr>
          <w:p w14:paraId="29215687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7F014385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6E883448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364B721E" w14:textId="77777777" w:rsidTr="002A660E">
        <w:trPr>
          <w:trHeight w:val="1125"/>
          <w:jc w:val="center"/>
        </w:trPr>
        <w:tc>
          <w:tcPr>
            <w:tcW w:w="3544" w:type="dxa"/>
            <w:vAlign w:val="center"/>
          </w:tcPr>
          <w:p w14:paraId="1E211065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757EBA65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19C1AE61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3A4107" w:rsidRPr="000169F2" w14:paraId="746DDC25" w14:textId="77777777" w:rsidTr="002A660E">
        <w:trPr>
          <w:trHeight w:val="1125"/>
          <w:jc w:val="center"/>
        </w:trPr>
        <w:tc>
          <w:tcPr>
            <w:tcW w:w="3544" w:type="dxa"/>
            <w:vAlign w:val="center"/>
          </w:tcPr>
          <w:p w14:paraId="0765A931" w14:textId="77777777" w:rsidR="003A4107" w:rsidRDefault="003A4107" w:rsidP="003A4107">
            <w:pPr>
              <w:jc w:val="center"/>
            </w:pP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新增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修改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 w:hint="eastAsia"/>
              </w:rPr>
              <w:t>退場</w:t>
            </w:r>
            <w:r w:rsidRPr="004E645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4E645A">
              <w:rPr>
                <w:rFonts w:ascii="Times New Roman" w:eastAsia="標楷體" w:hAnsi="Times New Roman" w:cs="Times New Roman"/>
              </w:rPr>
              <w:t>未更動</w:t>
            </w:r>
          </w:p>
        </w:tc>
        <w:tc>
          <w:tcPr>
            <w:tcW w:w="2504" w:type="dxa"/>
            <w:vAlign w:val="center"/>
          </w:tcPr>
          <w:p w14:paraId="62186A6E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883" w:type="dxa"/>
            <w:vAlign w:val="center"/>
          </w:tcPr>
          <w:p w14:paraId="5DB7EF8D" w14:textId="77777777" w:rsidR="003A4107" w:rsidRPr="000169F2" w:rsidRDefault="003A4107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35A3752C" w14:textId="77777777" w:rsidR="00FD1275" w:rsidRPr="00520F02" w:rsidRDefault="00FD1275" w:rsidP="00FD1275">
      <w:pPr>
        <w:rPr>
          <w:rFonts w:ascii="Times New Roman" w:eastAsia="標楷體" w:hAnsi="Times New Roman" w:cs="Times New Roman"/>
        </w:rPr>
      </w:pPr>
    </w:p>
    <w:p w14:paraId="5AD2EB08" w14:textId="77777777" w:rsidR="00FD1275" w:rsidRDefault="001169DB" w:rsidP="00C707DA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8667F3">
        <w:rPr>
          <w:rFonts w:ascii="Times New Roman" w:eastAsia="標楷體" w:hAnsi="Times New Roman" w:cs="Times New Roman"/>
          <w:b/>
          <w:sz w:val="28"/>
          <w:szCs w:val="36"/>
        </w:rPr>
        <w:t>跨領域學分學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的</w:t>
      </w:r>
      <w:r w:rsidR="00FD1275" w:rsidRPr="008667F3">
        <w:rPr>
          <w:rFonts w:ascii="Times New Roman" w:eastAsia="標楷體" w:hAnsi="Times New Roman" w:cs="Times New Roman"/>
          <w:b/>
          <w:sz w:val="28"/>
          <w:szCs w:val="36"/>
        </w:rPr>
        <w:t>執行成果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096"/>
        <w:gridCol w:w="2017"/>
        <w:gridCol w:w="2091"/>
        <w:gridCol w:w="3005"/>
      </w:tblGrid>
      <w:tr w:rsidR="00D500D2" w14:paraId="11D88814" w14:textId="77777777" w:rsidTr="002A660E">
        <w:trPr>
          <w:jc w:val="center"/>
        </w:trPr>
        <w:tc>
          <w:tcPr>
            <w:tcW w:w="2096" w:type="dxa"/>
            <w:vAlign w:val="center"/>
          </w:tcPr>
          <w:p w14:paraId="688F67C6" w14:textId="78125FC7" w:rsidR="00D500D2" w:rsidRPr="002E71BD" w:rsidRDefault="00FA48C5" w:rsidP="00002CE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  <w:u w:val="single"/>
              </w:rPr>
              <w:t xml:space="preserve">   </w:t>
            </w:r>
            <w:r w:rsidR="00D500D2" w:rsidRPr="002E71BD">
              <w:rPr>
                <w:rFonts w:ascii="Times New Roman" w:eastAsia="標楷體" w:hAnsi="Times New Roman" w:cs="Times New Roman" w:hint="eastAsia"/>
                <w:szCs w:val="36"/>
              </w:rPr>
              <w:t>年度</w:t>
            </w:r>
          </w:p>
        </w:tc>
        <w:tc>
          <w:tcPr>
            <w:tcW w:w="2017" w:type="dxa"/>
          </w:tcPr>
          <w:p w14:paraId="608CF6E9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學分學程</w:t>
            </w:r>
          </w:p>
        </w:tc>
        <w:tc>
          <w:tcPr>
            <w:tcW w:w="2091" w:type="dxa"/>
            <w:vAlign w:val="center"/>
          </w:tcPr>
          <w:p w14:paraId="1AE93CA3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修習人數</w:t>
            </w:r>
          </w:p>
        </w:tc>
        <w:tc>
          <w:tcPr>
            <w:tcW w:w="3005" w:type="dxa"/>
            <w:vAlign w:val="center"/>
          </w:tcPr>
          <w:p w14:paraId="00C7F397" w14:textId="77777777" w:rsidR="00D500D2" w:rsidRPr="002E71BD" w:rsidRDefault="00D500D2" w:rsidP="001169DB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修畢人數</w:t>
            </w:r>
          </w:p>
        </w:tc>
      </w:tr>
      <w:tr w:rsidR="00D500D2" w14:paraId="7231E5EB" w14:textId="77777777" w:rsidTr="002A660E">
        <w:trPr>
          <w:trHeight w:val="977"/>
          <w:jc w:val="center"/>
        </w:trPr>
        <w:tc>
          <w:tcPr>
            <w:tcW w:w="2096" w:type="dxa"/>
            <w:vAlign w:val="center"/>
          </w:tcPr>
          <w:p w14:paraId="3AE91EC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1C4F0137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1DEE6443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D892A8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D500D2" w14:paraId="1499E298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7F4E56E3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7B683FAB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95F710A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0D807875" w14:textId="77777777" w:rsidR="00D500D2" w:rsidRDefault="00D500D2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2934FA" w14:paraId="5CF07F21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6E969CA2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2303F4A1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9CC8F0A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67986891" w14:textId="77777777" w:rsidR="002934FA" w:rsidRDefault="002934FA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2E71BD" w14:paraId="7A1749FB" w14:textId="77777777" w:rsidTr="002A660E">
        <w:trPr>
          <w:trHeight w:val="973"/>
          <w:jc w:val="center"/>
        </w:trPr>
        <w:tc>
          <w:tcPr>
            <w:tcW w:w="2096" w:type="dxa"/>
            <w:vAlign w:val="center"/>
          </w:tcPr>
          <w:p w14:paraId="114A09E1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17" w:type="dxa"/>
            <w:vAlign w:val="center"/>
          </w:tcPr>
          <w:p w14:paraId="6069BE00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53AAE7DB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3005" w:type="dxa"/>
            <w:vAlign w:val="center"/>
          </w:tcPr>
          <w:p w14:paraId="5E8D9EF0" w14:textId="77777777" w:rsidR="002E71BD" w:rsidRDefault="002E71BD" w:rsidP="000E0EA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</w:tbl>
    <w:p w14:paraId="6A7E187E" w14:textId="77777777" w:rsidR="001169DB" w:rsidRPr="001169DB" w:rsidRDefault="001169DB" w:rsidP="001169DB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027E92C9" w14:textId="77777777" w:rsidR="00FD1275" w:rsidRDefault="00FD1275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43476EE5" w14:textId="77777777" w:rsidR="00516D36" w:rsidRPr="00516D36" w:rsidRDefault="00516D36" w:rsidP="00C707DA">
      <w:pPr>
        <w:pStyle w:val="a8"/>
        <w:numPr>
          <w:ilvl w:val="0"/>
          <w:numId w:val="17"/>
        </w:numPr>
        <w:ind w:leftChars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16D3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教師研習計畫</w:t>
      </w:r>
      <w:r>
        <w:rPr>
          <w:rFonts w:ascii="標楷體" w:eastAsia="標楷體" w:hAnsi="標楷體" w:hint="eastAsia"/>
          <w:b/>
          <w:bCs/>
          <w:sz w:val="40"/>
          <w:szCs w:val="40"/>
        </w:rPr>
        <w:t>分享與</w:t>
      </w:r>
      <w:r w:rsidRPr="00516D36">
        <w:rPr>
          <w:rFonts w:ascii="標楷體" w:eastAsia="標楷體" w:hAnsi="標楷體" w:hint="eastAsia"/>
          <w:b/>
          <w:bCs/>
          <w:sz w:val="40"/>
          <w:szCs w:val="40"/>
        </w:rPr>
        <w:t>檢</w:t>
      </w:r>
      <w:r>
        <w:rPr>
          <w:rFonts w:ascii="標楷體" w:eastAsia="標楷體" w:hAnsi="標楷體" w:hint="eastAsia"/>
          <w:b/>
          <w:bCs/>
          <w:sz w:val="40"/>
          <w:szCs w:val="40"/>
        </w:rPr>
        <w:t>討</w:t>
      </w:r>
    </w:p>
    <w:p w14:paraId="26762AD9" w14:textId="77777777" w:rsidR="00516D36" w:rsidRPr="00516D36" w:rsidRDefault="00516D36" w:rsidP="00516D36">
      <w:pPr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516D36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516D36">
        <w:rPr>
          <w:rFonts w:ascii="標楷體" w:eastAsia="標楷體" w:hAnsi="標楷體" w:hint="eastAsia"/>
          <w:bCs/>
          <w:szCs w:val="32"/>
        </w:rPr>
        <w:t>若系上</w:t>
      </w:r>
      <w:proofErr w:type="gramEnd"/>
      <w:r w:rsidRPr="00516D36">
        <w:rPr>
          <w:rFonts w:ascii="標楷體" w:eastAsia="標楷體" w:hAnsi="標楷體" w:hint="eastAsia"/>
          <w:bCs/>
          <w:szCs w:val="32"/>
        </w:rPr>
        <w:t>無教師進行此計畫，</w:t>
      </w:r>
      <w:proofErr w:type="gramStart"/>
      <w:r w:rsidRPr="00516D36">
        <w:rPr>
          <w:rFonts w:ascii="標楷體" w:eastAsia="標楷體" w:hAnsi="標楷體" w:hint="eastAsia"/>
          <w:bCs/>
          <w:szCs w:val="32"/>
        </w:rPr>
        <w:t>免填</w:t>
      </w:r>
      <w:proofErr w:type="gramEnd"/>
      <w:r w:rsidRPr="00516D36">
        <w:rPr>
          <w:rFonts w:ascii="標楷體" w:eastAsia="標楷體" w:hAnsi="標楷體" w:hint="eastAsia"/>
          <w:bCs/>
          <w:szCs w:val="32"/>
        </w:rPr>
        <w:t>)</w:t>
      </w:r>
    </w:p>
    <w:p w14:paraId="1E5690A4" w14:textId="77777777" w:rsidR="00516D36" w:rsidRPr="0081777C" w:rsidRDefault="00E90DFF" w:rsidP="00C707DA">
      <w:pPr>
        <w:pStyle w:val="a8"/>
        <w:numPr>
          <w:ilvl w:val="0"/>
          <w:numId w:val="16"/>
        </w:numPr>
        <w:ind w:leftChars="0"/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請參與教師研習計畫的教師進行分享，並提出對</w:t>
      </w:r>
      <w:r w:rsidR="00516D36"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課程之教學方針、內容</w:t>
      </w:r>
      <w:r w:rsidR="00516D36" w:rsidRPr="00516D36">
        <w:rPr>
          <w:rFonts w:ascii="Times New Roman" w:eastAsia="標楷體" w:hAnsi="Times New Roman" w:cs="Times New Roman"/>
          <w:b/>
          <w:sz w:val="28"/>
          <w:szCs w:val="36"/>
        </w:rPr>
        <w:t>調整與規劃</w:t>
      </w:r>
      <w:r w:rsidR="00516D36"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之具體作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6"/>
        <w:gridCol w:w="1688"/>
        <w:gridCol w:w="1829"/>
        <w:gridCol w:w="3263"/>
      </w:tblGrid>
      <w:tr w:rsidR="00516D36" w14:paraId="5B3F8026" w14:textId="77777777" w:rsidTr="00516D36">
        <w:tc>
          <w:tcPr>
            <w:tcW w:w="1526" w:type="dxa"/>
            <w:vAlign w:val="center"/>
          </w:tcPr>
          <w:p w14:paraId="79F793D4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29EF2B52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對應課程</w:t>
            </w:r>
          </w:p>
        </w:tc>
        <w:tc>
          <w:tcPr>
            <w:tcW w:w="1843" w:type="dxa"/>
            <w:vAlign w:val="center"/>
          </w:tcPr>
          <w:p w14:paraId="575DB3A4" w14:textId="77777777" w:rsidR="00516D36" w:rsidRPr="00516D36" w:rsidRDefault="00516D36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16D3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課程名稱</w:t>
            </w:r>
          </w:p>
        </w:tc>
        <w:tc>
          <w:tcPr>
            <w:tcW w:w="3292" w:type="dxa"/>
          </w:tcPr>
          <w:p w14:paraId="40C18607" w14:textId="77777777" w:rsidR="00516D36" w:rsidRPr="00516D36" w:rsidRDefault="00A86974" w:rsidP="00516D3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具體建議</w:t>
            </w:r>
          </w:p>
        </w:tc>
      </w:tr>
      <w:tr w:rsidR="00516D36" w14:paraId="68F1BAFD" w14:textId="77777777" w:rsidTr="000E0EA0">
        <w:trPr>
          <w:trHeight w:val="1207"/>
        </w:trPr>
        <w:tc>
          <w:tcPr>
            <w:tcW w:w="1526" w:type="dxa"/>
            <w:vAlign w:val="center"/>
          </w:tcPr>
          <w:p w14:paraId="2E242831" w14:textId="77777777" w:rsidR="00516D36" w:rsidRDefault="00516D36" w:rsidP="000E0EA0">
            <w:pPr>
              <w:jc w:val="both"/>
            </w:pPr>
          </w:p>
        </w:tc>
        <w:tc>
          <w:tcPr>
            <w:tcW w:w="1701" w:type="dxa"/>
            <w:vAlign w:val="center"/>
          </w:tcPr>
          <w:p w14:paraId="3C26B957" w14:textId="77777777" w:rsidR="00516D36" w:rsidRDefault="00516D36" w:rsidP="000E0EA0">
            <w:pPr>
              <w:jc w:val="both"/>
            </w:pPr>
          </w:p>
        </w:tc>
        <w:tc>
          <w:tcPr>
            <w:tcW w:w="1843" w:type="dxa"/>
            <w:vAlign w:val="center"/>
          </w:tcPr>
          <w:p w14:paraId="34A11AC5" w14:textId="77777777" w:rsidR="00516D36" w:rsidRDefault="00516D36" w:rsidP="000E0EA0">
            <w:pPr>
              <w:jc w:val="both"/>
            </w:pPr>
          </w:p>
        </w:tc>
        <w:tc>
          <w:tcPr>
            <w:tcW w:w="3292" w:type="dxa"/>
            <w:vAlign w:val="center"/>
          </w:tcPr>
          <w:p w14:paraId="238CBB14" w14:textId="77777777" w:rsidR="00516D36" w:rsidRDefault="00516D36" w:rsidP="000E0EA0">
            <w:pPr>
              <w:jc w:val="both"/>
            </w:pPr>
          </w:p>
        </w:tc>
      </w:tr>
      <w:tr w:rsidR="00516D36" w14:paraId="73984D5F" w14:textId="77777777" w:rsidTr="000E0EA0">
        <w:trPr>
          <w:trHeight w:val="1267"/>
        </w:trPr>
        <w:tc>
          <w:tcPr>
            <w:tcW w:w="1526" w:type="dxa"/>
            <w:vAlign w:val="center"/>
          </w:tcPr>
          <w:p w14:paraId="1C9F7C1D" w14:textId="77777777" w:rsidR="00516D36" w:rsidRDefault="00516D36" w:rsidP="000E0EA0">
            <w:pPr>
              <w:jc w:val="both"/>
            </w:pPr>
          </w:p>
        </w:tc>
        <w:tc>
          <w:tcPr>
            <w:tcW w:w="1701" w:type="dxa"/>
            <w:vAlign w:val="center"/>
          </w:tcPr>
          <w:p w14:paraId="2D693635" w14:textId="77777777" w:rsidR="00516D36" w:rsidRDefault="00516D36" w:rsidP="000E0EA0">
            <w:pPr>
              <w:jc w:val="both"/>
            </w:pPr>
          </w:p>
        </w:tc>
        <w:tc>
          <w:tcPr>
            <w:tcW w:w="1843" w:type="dxa"/>
            <w:vAlign w:val="center"/>
          </w:tcPr>
          <w:p w14:paraId="385168A5" w14:textId="77777777" w:rsidR="00516D36" w:rsidRDefault="00516D36" w:rsidP="000E0EA0">
            <w:pPr>
              <w:jc w:val="both"/>
            </w:pPr>
          </w:p>
        </w:tc>
        <w:tc>
          <w:tcPr>
            <w:tcW w:w="3292" w:type="dxa"/>
            <w:vAlign w:val="center"/>
          </w:tcPr>
          <w:p w14:paraId="2628502B" w14:textId="77777777" w:rsidR="00516D36" w:rsidRDefault="00516D36" w:rsidP="000E0EA0">
            <w:pPr>
              <w:jc w:val="both"/>
            </w:pPr>
          </w:p>
        </w:tc>
      </w:tr>
    </w:tbl>
    <w:p w14:paraId="34DD27DA" w14:textId="77777777" w:rsidR="00E90DFF" w:rsidRDefault="00E90DFF" w:rsidP="00E90DFF">
      <w:pPr>
        <w:pStyle w:val="a8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針對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教師分享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研習計畫內容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，檢視與討論系上課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可以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如何進行調整或改善</w:t>
      </w:r>
      <w:r w:rsidR="00D522EB"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之</w:t>
      </w:r>
      <w:r w:rsidRPr="006F7AC8">
        <w:rPr>
          <w:rFonts w:ascii="Times New Roman" w:eastAsia="標楷體" w:hAnsi="Times New Roman" w:cs="Times New Roman" w:hint="eastAsia"/>
          <w:b/>
          <w:sz w:val="28"/>
          <w:szCs w:val="36"/>
        </w:rPr>
        <w:t>具體作法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2541"/>
        <w:gridCol w:w="3529"/>
      </w:tblGrid>
      <w:tr w:rsidR="008B6FDD" w:rsidRPr="00900827" w14:paraId="4046C73E" w14:textId="77777777" w:rsidTr="00DE6B72">
        <w:tc>
          <w:tcPr>
            <w:tcW w:w="2235" w:type="dxa"/>
            <w:vAlign w:val="center"/>
          </w:tcPr>
          <w:p w14:paraId="234EB73B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00827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2551" w:type="dxa"/>
            <w:vAlign w:val="center"/>
          </w:tcPr>
          <w:p w14:paraId="1DD80E87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具體作法</w:t>
            </w:r>
          </w:p>
        </w:tc>
        <w:tc>
          <w:tcPr>
            <w:tcW w:w="3544" w:type="dxa"/>
            <w:vAlign w:val="center"/>
          </w:tcPr>
          <w:p w14:paraId="04B21E73" w14:textId="77777777" w:rsidR="008B6FDD" w:rsidRPr="00900827" w:rsidRDefault="002E71BD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辦法或修正課程大綱</w:t>
            </w:r>
          </w:p>
        </w:tc>
      </w:tr>
      <w:tr w:rsidR="008B6FDD" w:rsidRPr="00900827" w14:paraId="231DFD95" w14:textId="77777777" w:rsidTr="000E0EA0">
        <w:trPr>
          <w:trHeight w:val="1003"/>
        </w:trPr>
        <w:tc>
          <w:tcPr>
            <w:tcW w:w="2235" w:type="dxa"/>
            <w:vAlign w:val="center"/>
          </w:tcPr>
          <w:p w14:paraId="7656687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BF2A05A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5FE981A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6FDD" w:rsidRPr="008B6FDD" w14:paraId="6CB03B4A" w14:textId="77777777" w:rsidTr="000E0EA0">
        <w:trPr>
          <w:trHeight w:val="988"/>
        </w:trPr>
        <w:tc>
          <w:tcPr>
            <w:tcW w:w="2235" w:type="dxa"/>
            <w:vAlign w:val="center"/>
          </w:tcPr>
          <w:p w14:paraId="5095F254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37E5902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129690F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FDF73BA" w14:textId="77777777" w:rsidR="00516D36" w:rsidRDefault="00516D36" w:rsidP="00C707DA">
      <w:pPr>
        <w:pStyle w:val="a8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516D36">
        <w:rPr>
          <w:rFonts w:ascii="Times New Roman" w:eastAsia="標楷體" w:hAnsi="Times New Roman" w:cs="Times New Roman" w:hint="eastAsia"/>
          <w:b/>
          <w:sz w:val="28"/>
          <w:szCs w:val="36"/>
        </w:rPr>
        <w:t>若該教師研習課程為證照課程，除原教師成為種子教師外，系上如何輔導學生取得證照之具體作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2541"/>
        <w:gridCol w:w="3529"/>
      </w:tblGrid>
      <w:tr w:rsidR="008B6FDD" w:rsidRPr="00900827" w14:paraId="4133E37A" w14:textId="77777777" w:rsidTr="00DE6B72">
        <w:tc>
          <w:tcPr>
            <w:tcW w:w="2235" w:type="dxa"/>
            <w:vAlign w:val="center"/>
          </w:tcPr>
          <w:p w14:paraId="7A678B7F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證照</w:t>
            </w:r>
          </w:p>
        </w:tc>
        <w:tc>
          <w:tcPr>
            <w:tcW w:w="2551" w:type="dxa"/>
            <w:vAlign w:val="center"/>
          </w:tcPr>
          <w:p w14:paraId="715F7AAC" w14:textId="77777777" w:rsidR="008B6FDD" w:rsidRPr="00900827" w:rsidRDefault="00A86974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具體作法</w:t>
            </w:r>
          </w:p>
        </w:tc>
        <w:tc>
          <w:tcPr>
            <w:tcW w:w="3544" w:type="dxa"/>
            <w:vAlign w:val="center"/>
          </w:tcPr>
          <w:p w14:paraId="76F21C48" w14:textId="77777777" w:rsidR="008B6FDD" w:rsidRPr="00900827" w:rsidRDefault="008B6FDD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辦法或修正課程大</w:t>
            </w:r>
            <w:r w:rsidR="002E71BD">
              <w:rPr>
                <w:rFonts w:ascii="Times New Roman" w:eastAsia="標楷體" w:hAnsi="Times New Roman" w:cs="Times New Roman" w:hint="eastAsia"/>
              </w:rPr>
              <w:t>綱</w:t>
            </w:r>
          </w:p>
        </w:tc>
      </w:tr>
      <w:tr w:rsidR="008B6FDD" w:rsidRPr="00900827" w14:paraId="5A5D82D7" w14:textId="77777777" w:rsidTr="006C3C74">
        <w:trPr>
          <w:trHeight w:val="869"/>
        </w:trPr>
        <w:tc>
          <w:tcPr>
            <w:tcW w:w="2235" w:type="dxa"/>
            <w:vAlign w:val="center"/>
          </w:tcPr>
          <w:p w14:paraId="7EAA99C1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1D98A8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1A46257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B6FDD" w:rsidRPr="008B6FDD" w14:paraId="789D2955" w14:textId="77777777" w:rsidTr="006C3C74">
        <w:trPr>
          <w:trHeight w:val="1109"/>
        </w:trPr>
        <w:tc>
          <w:tcPr>
            <w:tcW w:w="2235" w:type="dxa"/>
            <w:vAlign w:val="center"/>
          </w:tcPr>
          <w:p w14:paraId="507146C6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4B4FD83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E6E4D6D" w14:textId="77777777" w:rsidR="008B6FDD" w:rsidRPr="00900827" w:rsidRDefault="008B6FDD" w:rsidP="000E0E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4047A0CF" w14:textId="77777777" w:rsidR="00516D36" w:rsidRDefault="00516D36" w:rsidP="00516D36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16F0F3A7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校內外委員意見回應情形表</w:t>
      </w:r>
    </w:p>
    <w:tbl>
      <w:tblPr>
        <w:tblStyle w:val="a7"/>
        <w:tblW w:w="10207" w:type="dxa"/>
        <w:tblInd w:w="-885" w:type="dxa"/>
        <w:tblLook w:val="04A0" w:firstRow="1" w:lastRow="0" w:firstColumn="1" w:lastColumn="0" w:noHBand="0" w:noVBand="1"/>
      </w:tblPr>
      <w:tblGrid>
        <w:gridCol w:w="1347"/>
        <w:gridCol w:w="1347"/>
        <w:gridCol w:w="3969"/>
        <w:gridCol w:w="506"/>
        <w:gridCol w:w="499"/>
        <w:gridCol w:w="7"/>
        <w:gridCol w:w="506"/>
        <w:gridCol w:w="507"/>
        <w:gridCol w:w="506"/>
        <w:gridCol w:w="506"/>
        <w:gridCol w:w="507"/>
      </w:tblGrid>
      <w:tr w:rsidR="00FD1275" w:rsidRPr="00520F02" w14:paraId="7BD7AF7B" w14:textId="77777777" w:rsidTr="00DE6B72">
        <w:trPr>
          <w:trHeight w:val="375"/>
        </w:trPr>
        <w:tc>
          <w:tcPr>
            <w:tcW w:w="1347" w:type="dxa"/>
            <w:vMerge w:val="restart"/>
            <w:tcBorders>
              <w:right w:val="single" w:sz="4" w:space="0" w:color="auto"/>
            </w:tcBorders>
            <w:vAlign w:val="center"/>
          </w:tcPr>
          <w:p w14:paraId="34C007F7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4E58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委員姓名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vAlign w:val="center"/>
          </w:tcPr>
          <w:p w14:paraId="481067FA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修改意見</w:t>
            </w:r>
            <w:proofErr w:type="gramStart"/>
            <w:r w:rsidRPr="00520F02">
              <w:rPr>
                <w:rFonts w:ascii="Times New Roman" w:eastAsia="標楷體" w:hAnsi="Times New Roman" w:cs="Times New Roman"/>
              </w:rPr>
              <w:t>回饋至系所</w:t>
            </w:r>
            <w:proofErr w:type="gramEnd"/>
            <w:r w:rsidRPr="00520F02">
              <w:rPr>
                <w:rFonts w:ascii="Times New Roman" w:eastAsia="標楷體" w:hAnsi="Times New Roman" w:cs="Times New Roman"/>
              </w:rPr>
              <w:t>修改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vAlign w:val="center"/>
          </w:tcPr>
          <w:p w14:paraId="3871ABC6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提供者</w:t>
            </w:r>
          </w:p>
        </w:tc>
      </w:tr>
      <w:tr w:rsidR="00FD1275" w:rsidRPr="00520F02" w14:paraId="57535CF0" w14:textId="77777777" w:rsidTr="00DE6B72">
        <w:trPr>
          <w:trHeight w:val="357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1C73F8BF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82FE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C200851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BCE31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內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1DB35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外</w:t>
            </w:r>
          </w:p>
        </w:tc>
      </w:tr>
      <w:tr w:rsidR="00FD1275" w:rsidRPr="00520F02" w14:paraId="470779EC" w14:textId="77777777" w:rsidTr="00DE6B72">
        <w:trPr>
          <w:trHeight w:val="1066"/>
        </w:trPr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14:paraId="3421577A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5B98F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084CA5C7" w14:textId="77777777" w:rsidR="00FD1275" w:rsidRPr="00520F02" w:rsidRDefault="00FD1275" w:rsidP="00DE6B7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F807C76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教師</w:t>
            </w:r>
          </w:p>
        </w:tc>
        <w:tc>
          <w:tcPr>
            <w:tcW w:w="506" w:type="dxa"/>
            <w:gridSpan w:val="2"/>
            <w:vAlign w:val="center"/>
          </w:tcPr>
          <w:p w14:paraId="7F33AB68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學生</w:t>
            </w:r>
          </w:p>
        </w:tc>
        <w:tc>
          <w:tcPr>
            <w:tcW w:w="506" w:type="dxa"/>
            <w:vAlign w:val="center"/>
          </w:tcPr>
          <w:p w14:paraId="7C43AE63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產</w:t>
            </w:r>
          </w:p>
        </w:tc>
        <w:tc>
          <w:tcPr>
            <w:tcW w:w="507" w:type="dxa"/>
            <w:vAlign w:val="center"/>
          </w:tcPr>
          <w:p w14:paraId="4B8604AD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官</w:t>
            </w:r>
          </w:p>
        </w:tc>
        <w:tc>
          <w:tcPr>
            <w:tcW w:w="506" w:type="dxa"/>
            <w:vAlign w:val="center"/>
          </w:tcPr>
          <w:p w14:paraId="6F6E2C4C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506" w:type="dxa"/>
            <w:vAlign w:val="center"/>
          </w:tcPr>
          <w:p w14:paraId="70A65C70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雇主</w:t>
            </w:r>
          </w:p>
        </w:tc>
        <w:tc>
          <w:tcPr>
            <w:tcW w:w="507" w:type="dxa"/>
            <w:vAlign w:val="center"/>
          </w:tcPr>
          <w:p w14:paraId="39352634" w14:textId="77777777" w:rsidR="00FD1275" w:rsidRPr="00520F02" w:rsidRDefault="00FD1275" w:rsidP="00DE6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校友</w:t>
            </w:r>
          </w:p>
        </w:tc>
      </w:tr>
      <w:tr w:rsidR="00FD1275" w:rsidRPr="00520F02" w14:paraId="561EF5F4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04DD3532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6634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B3A4B8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55C2F9CA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  <w:p w14:paraId="33F59725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6FB43B55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055245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0D60E0A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960FB3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FE51B0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634981BA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1602954A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7C25EDC1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FD1275" w:rsidRPr="00520F02" w14:paraId="5763FBCE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CCE80C2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7AA1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723388C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0D3D2655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7DF44BB0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2008A3B6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067D51DD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10BA4F7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68793A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2A39089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690BAAA0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7F9D9C2E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5C7D8BAB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FD1275" w:rsidRPr="00520F02" w14:paraId="51B1BB86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31C00220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5BDE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DB7301C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57BD818E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C200732" w14:textId="77777777" w:rsidR="00FD1275" w:rsidRPr="00520F02" w:rsidRDefault="00FD1275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13C0BE24" w14:textId="77777777" w:rsidR="00FD1275" w:rsidRPr="00520F02" w:rsidRDefault="00FD1275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644B2EA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334A0374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9734EDC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7A51FF9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4C842F6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1BDB75B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62FC552" w14:textId="77777777" w:rsidR="00FD1275" w:rsidRDefault="00FD1275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5E04A547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2A73E144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C286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5459D6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25072157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D96BBB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3AACC675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114641F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4F5D2A78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44332EF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7A9D6662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36DC7B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592C88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B23230F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52CF39CB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34582C9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4BB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E148BC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13B01B2F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660F871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7CBEF703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451736FC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26A535FE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B151FF3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4777C7A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6EF2DEF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30C20CF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F77D26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41FCA325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72E8F710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043D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BE99DD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0F2176F3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11DCFC95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65D28B5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59394134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0487609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91BF52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6A65A2A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581DAFC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05EDD16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0F86D095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  <w:tr w:rsidR="00802CED" w:rsidRPr="00520F02" w14:paraId="43C660BC" w14:textId="77777777" w:rsidTr="00DE6B72">
        <w:trPr>
          <w:trHeight w:val="1077"/>
        </w:trPr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14:paraId="140B9311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B7BD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3688DB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意見：</w:t>
            </w:r>
          </w:p>
          <w:p w14:paraId="662D0010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67686317" w14:textId="77777777" w:rsidR="00802CED" w:rsidRPr="00520F02" w:rsidRDefault="00802CED" w:rsidP="00DE6B72">
            <w:pPr>
              <w:widowControl/>
              <w:rPr>
                <w:rFonts w:ascii="Times New Roman" w:eastAsia="標楷體" w:hAnsi="Times New Roman" w:cs="Times New Roman"/>
              </w:rPr>
            </w:pPr>
            <w:r w:rsidRPr="00520F02">
              <w:rPr>
                <w:rFonts w:ascii="Times New Roman" w:eastAsia="標楷體" w:hAnsi="Times New Roman" w:cs="Times New Roman"/>
              </w:rPr>
              <w:t>回應：</w:t>
            </w:r>
          </w:p>
          <w:p w14:paraId="2AAE5E2C" w14:textId="77777777" w:rsidR="00802CED" w:rsidRPr="00520F02" w:rsidRDefault="00802CED" w:rsidP="00DE6B7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6" w:type="dxa"/>
            <w:vAlign w:val="center"/>
          </w:tcPr>
          <w:p w14:paraId="7E5F784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gridSpan w:val="2"/>
            <w:vAlign w:val="center"/>
          </w:tcPr>
          <w:p w14:paraId="2F9621C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2D9A64A6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1714053B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76196280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6" w:type="dxa"/>
            <w:vAlign w:val="center"/>
          </w:tcPr>
          <w:p w14:paraId="46E4BFF0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  <w:tc>
          <w:tcPr>
            <w:tcW w:w="507" w:type="dxa"/>
            <w:vAlign w:val="center"/>
          </w:tcPr>
          <w:p w14:paraId="50A42258" w14:textId="77777777" w:rsidR="00802CED" w:rsidRDefault="00802CED" w:rsidP="00DE6B72">
            <w:pPr>
              <w:jc w:val="center"/>
            </w:pPr>
            <w:r w:rsidRPr="00280B2A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</w:p>
        </w:tc>
      </w:tr>
    </w:tbl>
    <w:p w14:paraId="2C79F32D" w14:textId="77777777" w:rsidR="00516D36" w:rsidRPr="00516D36" w:rsidRDefault="00516D36" w:rsidP="00516D36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D72C7E2" w14:textId="77777777" w:rsidR="00FD1275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強化學生就業競爭力之措施</w:t>
      </w:r>
    </w:p>
    <w:p w14:paraId="176B0E55" w14:textId="77777777" w:rsidR="006C3C74" w:rsidRPr="00516D36" w:rsidRDefault="006C3C74" w:rsidP="006C3C74">
      <w:pPr>
        <w:pStyle w:val="a8"/>
        <w:ind w:leftChars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01119592" w14:textId="77777777" w:rsidR="00A656F5" w:rsidRDefault="00C177CA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實習辦理情形</w:t>
      </w:r>
      <w:r w:rsidRPr="00C177CA">
        <w:rPr>
          <w:rFonts w:ascii="Times New Roman" w:eastAsia="標楷體" w:hAnsi="Times New Roman" w:cs="Times New Roman"/>
          <w:b/>
          <w:sz w:val="28"/>
          <w:szCs w:val="36"/>
        </w:rPr>
        <w:t>(</w:t>
      </w: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如舉辦行前說明會、實習成果分享會等，並請說明參與實習人數、實習單位等相關數據，亦可附上優秀學生實習報告作範例。</w:t>
      </w:r>
      <w:r w:rsidRPr="00C177CA">
        <w:rPr>
          <w:rFonts w:ascii="Times New Roman" w:eastAsia="標楷體" w:hAnsi="Times New Roman" w:cs="Times New Roman"/>
          <w:b/>
          <w:sz w:val="28"/>
          <w:szCs w:val="36"/>
        </w:rPr>
        <w:t>)</w:t>
      </w:r>
      <w:r w:rsidR="00A864E1"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 </w:t>
      </w:r>
      <w:r w:rsidR="00A864E1">
        <w:rPr>
          <w:rFonts w:ascii="Times New Roman" w:eastAsia="標楷體" w:hAnsi="Times New Roman" w:cs="Times New Roman" w:hint="eastAsia"/>
          <w:b/>
          <w:sz w:val="28"/>
          <w:szCs w:val="36"/>
        </w:rPr>
        <w:t>若</w:t>
      </w:r>
      <w:r w:rsidR="00A656F5" w:rsidRPr="00A864E1">
        <w:rPr>
          <w:rFonts w:ascii="Times New Roman" w:eastAsia="標楷體" w:hAnsi="Times New Roman" w:cs="Times New Roman" w:hint="eastAsia"/>
          <w:b/>
          <w:sz w:val="28"/>
          <w:szCs w:val="36"/>
        </w:rPr>
        <w:t>目前尚未有實習之單位，請說明未來實習之實行策略及規劃進度。</w:t>
      </w:r>
    </w:p>
    <w:p w14:paraId="1AA3A87B" w14:textId="77777777" w:rsidR="008B6FDD" w:rsidRPr="008B6FDD" w:rsidRDefault="008B6FDD" w:rsidP="006C3C74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13833122" w14:textId="77777777" w:rsidR="008B6FDD" w:rsidRDefault="008B6FDD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產業專題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請簡述學生與產業相關之專題，如：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xxx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之研究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以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xx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公司為例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。</w:t>
      </w:r>
    </w:p>
    <w:tbl>
      <w:tblPr>
        <w:tblStyle w:val="a7"/>
        <w:tblW w:w="0" w:type="auto"/>
        <w:tblInd w:w="72" w:type="dxa"/>
        <w:tblLook w:val="04A0" w:firstRow="1" w:lastRow="0" w:firstColumn="1" w:lastColumn="0" w:noHBand="0" w:noVBand="1"/>
      </w:tblPr>
      <w:tblGrid>
        <w:gridCol w:w="1645"/>
        <w:gridCol w:w="1645"/>
        <w:gridCol w:w="1644"/>
        <w:gridCol w:w="1645"/>
        <w:gridCol w:w="1645"/>
      </w:tblGrid>
      <w:tr w:rsidR="008B6FDD" w14:paraId="102E97B4" w14:textId="77777777" w:rsidTr="008B6FDD">
        <w:tc>
          <w:tcPr>
            <w:tcW w:w="1672" w:type="dxa"/>
            <w:vAlign w:val="center"/>
          </w:tcPr>
          <w:p w14:paraId="2B00980B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專題名稱</w:t>
            </w:r>
          </w:p>
        </w:tc>
        <w:tc>
          <w:tcPr>
            <w:tcW w:w="1672" w:type="dxa"/>
            <w:vAlign w:val="center"/>
          </w:tcPr>
          <w:p w14:paraId="50D5A00B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學生組長</w:t>
            </w:r>
          </w:p>
        </w:tc>
        <w:tc>
          <w:tcPr>
            <w:tcW w:w="1672" w:type="dxa"/>
            <w:vAlign w:val="center"/>
          </w:tcPr>
          <w:p w14:paraId="2E69B77A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673" w:type="dxa"/>
            <w:vAlign w:val="center"/>
          </w:tcPr>
          <w:p w14:paraId="28B08DA7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指導教師</w:t>
            </w:r>
          </w:p>
        </w:tc>
        <w:tc>
          <w:tcPr>
            <w:tcW w:w="1673" w:type="dxa"/>
            <w:vAlign w:val="center"/>
          </w:tcPr>
          <w:p w14:paraId="1836FA57" w14:textId="77777777" w:rsidR="008B6FDD" w:rsidRPr="008B6FDD" w:rsidRDefault="008B6FDD" w:rsidP="008B6FD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8B6FDD">
              <w:rPr>
                <w:rFonts w:ascii="Times New Roman" w:eastAsia="標楷體" w:hAnsi="Times New Roman" w:cs="Times New Roman" w:hint="eastAsia"/>
                <w:szCs w:val="36"/>
              </w:rPr>
              <w:t>研究廠商</w:t>
            </w:r>
          </w:p>
        </w:tc>
      </w:tr>
      <w:tr w:rsidR="008B6FDD" w14:paraId="70E122DF" w14:textId="77777777" w:rsidTr="000E0EA0">
        <w:tc>
          <w:tcPr>
            <w:tcW w:w="1672" w:type="dxa"/>
            <w:vAlign w:val="center"/>
          </w:tcPr>
          <w:p w14:paraId="667E7B6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1D51F6C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C757653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1495146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24BFE5D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1E819E83" w14:textId="77777777" w:rsidTr="000E0EA0">
        <w:tc>
          <w:tcPr>
            <w:tcW w:w="1672" w:type="dxa"/>
            <w:vAlign w:val="center"/>
          </w:tcPr>
          <w:p w14:paraId="0803C6F1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13F3BDD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08C6434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3910161F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392D6B7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672F09CF" w14:textId="77777777" w:rsidTr="000E0EA0">
        <w:tc>
          <w:tcPr>
            <w:tcW w:w="1672" w:type="dxa"/>
            <w:vAlign w:val="center"/>
          </w:tcPr>
          <w:p w14:paraId="6DAAC3FB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4B2D5D7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2667334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602752E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FA56560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6E4BD2ED" w14:textId="77777777" w:rsidTr="000E0EA0">
        <w:tc>
          <w:tcPr>
            <w:tcW w:w="1672" w:type="dxa"/>
            <w:vAlign w:val="center"/>
          </w:tcPr>
          <w:p w14:paraId="129846A9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76DB698E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5A6D5436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2F447D8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1914D3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73AB218A" w14:textId="77777777" w:rsidTr="000E0EA0">
        <w:tc>
          <w:tcPr>
            <w:tcW w:w="1672" w:type="dxa"/>
            <w:vAlign w:val="center"/>
          </w:tcPr>
          <w:p w14:paraId="6DE7C4DB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F780203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9F2220D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09113B6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7520500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36562B0F" w14:textId="77777777" w:rsidTr="000E0EA0">
        <w:tc>
          <w:tcPr>
            <w:tcW w:w="1672" w:type="dxa"/>
            <w:vAlign w:val="center"/>
          </w:tcPr>
          <w:p w14:paraId="073294DC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3A857AC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2DC45A12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60C0315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4831B76A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  <w:tr w:rsidR="008B6FDD" w14:paraId="5B2B867A" w14:textId="77777777" w:rsidTr="000E0EA0">
        <w:tc>
          <w:tcPr>
            <w:tcW w:w="1672" w:type="dxa"/>
            <w:vAlign w:val="center"/>
          </w:tcPr>
          <w:p w14:paraId="22BEB83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09ADE0B0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2" w:type="dxa"/>
            <w:vAlign w:val="center"/>
          </w:tcPr>
          <w:p w14:paraId="6E917715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D9254D7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673" w:type="dxa"/>
            <w:vAlign w:val="center"/>
          </w:tcPr>
          <w:p w14:paraId="51CDB1D1" w14:textId="77777777" w:rsidR="008B6FDD" w:rsidRDefault="008B6FDD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b/>
                <w:sz w:val="28"/>
                <w:szCs w:val="36"/>
              </w:rPr>
            </w:pPr>
          </w:p>
        </w:tc>
      </w:tr>
    </w:tbl>
    <w:p w14:paraId="2FD2D136" w14:textId="77777777" w:rsidR="00C177CA" w:rsidRDefault="00C177CA" w:rsidP="00C707DA">
      <w:pPr>
        <w:pStyle w:val="a8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before="1" w:after="95"/>
        <w:ind w:leftChars="0" w:right="18"/>
        <w:rPr>
          <w:rFonts w:ascii="Times New Roman" w:eastAsia="標楷體" w:hAnsi="Times New Roman" w:cs="Times New Roman"/>
          <w:b/>
          <w:sz w:val="28"/>
          <w:szCs w:val="36"/>
        </w:rPr>
      </w:pPr>
      <w:r w:rsidRPr="00C177CA">
        <w:rPr>
          <w:rFonts w:ascii="Times New Roman" w:eastAsia="標楷體" w:hAnsi="Times New Roman" w:cs="Times New Roman" w:hint="eastAsia"/>
          <w:b/>
          <w:sz w:val="28"/>
          <w:szCs w:val="36"/>
        </w:rPr>
        <w:t>證照辦理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86974" w:rsidRPr="00A86974" w14:paraId="4EDA6FA7" w14:textId="77777777" w:rsidTr="00AD106C">
        <w:tc>
          <w:tcPr>
            <w:tcW w:w="2090" w:type="dxa"/>
            <w:vAlign w:val="center"/>
          </w:tcPr>
          <w:p w14:paraId="45B0C4C1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開設證照課程</w:t>
            </w:r>
          </w:p>
        </w:tc>
        <w:tc>
          <w:tcPr>
            <w:tcW w:w="2090" w:type="dxa"/>
            <w:vAlign w:val="center"/>
          </w:tcPr>
          <w:p w14:paraId="29790C89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考取證照名稱</w:t>
            </w:r>
          </w:p>
        </w:tc>
        <w:tc>
          <w:tcPr>
            <w:tcW w:w="2091" w:type="dxa"/>
            <w:vAlign w:val="center"/>
          </w:tcPr>
          <w:p w14:paraId="23E2B73E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人數</w:t>
            </w:r>
          </w:p>
        </w:tc>
        <w:tc>
          <w:tcPr>
            <w:tcW w:w="2091" w:type="dxa"/>
            <w:vAlign w:val="center"/>
          </w:tcPr>
          <w:p w14:paraId="4B9C8656" w14:textId="77777777" w:rsidR="00A86974" w:rsidRPr="00A86974" w:rsidRDefault="00A86974" w:rsidP="00AD106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取</w:t>
            </w:r>
            <w:r w:rsidR="002E71BD">
              <w:rPr>
                <w:rFonts w:ascii="Times New Roman" w:eastAsia="標楷體" w:hAnsi="Times New Roman" w:cs="Times New Roman" w:hint="eastAsia"/>
                <w:szCs w:val="36"/>
              </w:rPr>
              <w:t>得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日期</w:t>
            </w:r>
          </w:p>
        </w:tc>
      </w:tr>
      <w:tr w:rsidR="00A86974" w:rsidRPr="00A86974" w14:paraId="21D874BE" w14:textId="77777777" w:rsidTr="000E0EA0">
        <w:tc>
          <w:tcPr>
            <w:tcW w:w="2090" w:type="dxa"/>
            <w:vAlign w:val="center"/>
          </w:tcPr>
          <w:p w14:paraId="2CFA2E6A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4D35CB2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0B97D762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5B2E7F5A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769271D3" w14:textId="77777777" w:rsidTr="000E0EA0">
        <w:tc>
          <w:tcPr>
            <w:tcW w:w="2090" w:type="dxa"/>
            <w:vAlign w:val="center"/>
          </w:tcPr>
          <w:p w14:paraId="080356B9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0322A571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6331964C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005FCEF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3F70BBBC" w14:textId="77777777" w:rsidTr="000E0EA0">
        <w:tc>
          <w:tcPr>
            <w:tcW w:w="2090" w:type="dxa"/>
            <w:vAlign w:val="center"/>
          </w:tcPr>
          <w:p w14:paraId="6B25A509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E393C63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14CE6E05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4E5F774E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A86974" w14:paraId="38D09D74" w14:textId="77777777" w:rsidTr="000E0EA0">
        <w:tc>
          <w:tcPr>
            <w:tcW w:w="2090" w:type="dxa"/>
            <w:vAlign w:val="center"/>
          </w:tcPr>
          <w:p w14:paraId="62DEF15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0" w:type="dxa"/>
            <w:vAlign w:val="center"/>
          </w:tcPr>
          <w:p w14:paraId="1DDC77FC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2DF3C3EF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2091" w:type="dxa"/>
            <w:vAlign w:val="center"/>
          </w:tcPr>
          <w:p w14:paraId="7BB062F0" w14:textId="77777777" w:rsidR="00A86974" w:rsidRPr="00A86974" w:rsidRDefault="00A86974" w:rsidP="000E0EA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" w:after="95"/>
              <w:ind w:right="18"/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3635462E" w14:textId="77777777" w:rsidR="00C177CA" w:rsidRDefault="00C177CA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p w14:paraId="34D220CA" w14:textId="77777777" w:rsidR="000B7DC2" w:rsidRDefault="000B7DC2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學生國內外競賽情形</w:t>
      </w:r>
    </w:p>
    <w:p w14:paraId="7C40A332" w14:textId="37CF5BD4" w:rsidR="000B7DC2" w:rsidRDefault="00BC5804" w:rsidP="000B7DC2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BC5804">
        <w:rPr>
          <w:rFonts w:ascii="Times New Roman" w:eastAsia="標楷體" w:hAnsi="Times New Roman" w:cs="Times New Roman" w:hint="eastAsia"/>
          <w:b/>
          <w:sz w:val="28"/>
          <w:szCs w:val="36"/>
        </w:rPr>
        <w:t>當</w:t>
      </w:r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學生參與國內競賽情形</w:t>
      </w:r>
    </w:p>
    <w:tbl>
      <w:tblPr>
        <w:tblStyle w:val="a7"/>
        <w:tblW w:w="8758" w:type="dxa"/>
        <w:tblLook w:val="04A0" w:firstRow="1" w:lastRow="0" w:firstColumn="1" w:lastColumn="0" w:noHBand="0" w:noVBand="1"/>
      </w:tblPr>
      <w:tblGrid>
        <w:gridCol w:w="1228"/>
        <w:gridCol w:w="1372"/>
        <w:gridCol w:w="1490"/>
        <w:gridCol w:w="1830"/>
        <w:gridCol w:w="1504"/>
        <w:gridCol w:w="1334"/>
      </w:tblGrid>
      <w:tr w:rsidR="00A86974" w:rsidRPr="000B7DC2" w14:paraId="1ADBD2D8" w14:textId="77777777" w:rsidTr="00A86974">
        <w:tc>
          <w:tcPr>
            <w:tcW w:w="1228" w:type="dxa"/>
            <w:vAlign w:val="center"/>
          </w:tcPr>
          <w:p w14:paraId="56C1AFBF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系所</w:t>
            </w:r>
          </w:p>
        </w:tc>
        <w:tc>
          <w:tcPr>
            <w:tcW w:w="1372" w:type="dxa"/>
            <w:vAlign w:val="center"/>
          </w:tcPr>
          <w:p w14:paraId="5F801285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生姓名</w:t>
            </w:r>
          </w:p>
        </w:tc>
        <w:tc>
          <w:tcPr>
            <w:tcW w:w="1490" w:type="dxa"/>
            <w:vAlign w:val="center"/>
          </w:tcPr>
          <w:p w14:paraId="4F5353E1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830" w:type="dxa"/>
            <w:vAlign w:val="center"/>
          </w:tcPr>
          <w:p w14:paraId="4AC5B73A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競賽名稱</w:t>
            </w:r>
          </w:p>
        </w:tc>
        <w:tc>
          <w:tcPr>
            <w:tcW w:w="1504" w:type="dxa"/>
            <w:vAlign w:val="center"/>
          </w:tcPr>
          <w:p w14:paraId="1E1319C5" w14:textId="77777777" w:rsidR="00A86974" w:rsidRPr="000B7DC2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競賽名次</w:t>
            </w:r>
          </w:p>
        </w:tc>
        <w:tc>
          <w:tcPr>
            <w:tcW w:w="1334" w:type="dxa"/>
          </w:tcPr>
          <w:p w14:paraId="5DD04B0B" w14:textId="77777777" w:rsidR="00A86974" w:rsidRDefault="00A86974" w:rsidP="000B7DC2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取得日期</w:t>
            </w:r>
          </w:p>
        </w:tc>
      </w:tr>
      <w:tr w:rsidR="00A86974" w:rsidRPr="000B7DC2" w14:paraId="5834396E" w14:textId="77777777" w:rsidTr="000E0EA0">
        <w:tc>
          <w:tcPr>
            <w:tcW w:w="1228" w:type="dxa"/>
            <w:vAlign w:val="center"/>
          </w:tcPr>
          <w:p w14:paraId="7E3466E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3B5BD1B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C88CBE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3703D4E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90C912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228F46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B89DA5F" w14:textId="77777777" w:rsidTr="000E0EA0">
        <w:tc>
          <w:tcPr>
            <w:tcW w:w="1228" w:type="dxa"/>
            <w:vAlign w:val="center"/>
          </w:tcPr>
          <w:p w14:paraId="668C050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4A9D61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287874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445C79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AC0D3A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28460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4DCC8C01" w14:textId="77777777" w:rsidTr="000E0EA0">
        <w:tc>
          <w:tcPr>
            <w:tcW w:w="1228" w:type="dxa"/>
            <w:vAlign w:val="center"/>
          </w:tcPr>
          <w:p w14:paraId="228B502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558E68F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35EB20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2E0F45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B0A64C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8C80DF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4D9A76E" w14:textId="77777777" w:rsidTr="000E0EA0">
        <w:tc>
          <w:tcPr>
            <w:tcW w:w="1228" w:type="dxa"/>
            <w:vAlign w:val="center"/>
          </w:tcPr>
          <w:p w14:paraId="3B23E2F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6AC63CE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21C0FD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9995AF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B42983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34D6F09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4EC81A2" w14:textId="77777777" w:rsidTr="000E0EA0">
        <w:tc>
          <w:tcPr>
            <w:tcW w:w="1228" w:type="dxa"/>
            <w:vAlign w:val="center"/>
          </w:tcPr>
          <w:p w14:paraId="1CF8EC1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4872DD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0F65D0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265AEFA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09A83F3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68E1C9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75A18950" w14:textId="77777777" w:rsidTr="000E0EA0">
        <w:tc>
          <w:tcPr>
            <w:tcW w:w="1228" w:type="dxa"/>
            <w:vAlign w:val="center"/>
          </w:tcPr>
          <w:p w14:paraId="6036127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56E7D2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AC3FD8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5BE3403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823AC6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B9A32F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5C9EDEF" w14:textId="77777777" w:rsidTr="000E0EA0">
        <w:tc>
          <w:tcPr>
            <w:tcW w:w="1228" w:type="dxa"/>
            <w:vAlign w:val="center"/>
          </w:tcPr>
          <w:p w14:paraId="511DB7A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C1A4ED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84E6BA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385140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35E1E0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7CB2789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372D92B" w14:textId="77777777" w:rsidTr="000E0EA0">
        <w:tc>
          <w:tcPr>
            <w:tcW w:w="1228" w:type="dxa"/>
            <w:vAlign w:val="center"/>
          </w:tcPr>
          <w:p w14:paraId="0EB9CE0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920D09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4AEEC44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44EC19E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30AA8B6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9B3027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1131AFF" w14:textId="77777777" w:rsidTr="000E0EA0">
        <w:tc>
          <w:tcPr>
            <w:tcW w:w="1228" w:type="dxa"/>
            <w:vAlign w:val="center"/>
          </w:tcPr>
          <w:p w14:paraId="6801E7B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C24227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014A084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02CE46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25436EB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6FADD9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54FF6883" w14:textId="77777777" w:rsidR="000B7DC2" w:rsidRPr="000B7DC2" w:rsidRDefault="000B7DC2" w:rsidP="000B7DC2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655950CE" w14:textId="7DF1C487" w:rsidR="000B7DC2" w:rsidRDefault="00BC5804" w:rsidP="000B7DC2">
      <w:pPr>
        <w:pStyle w:val="a8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BC5804">
        <w:rPr>
          <w:rFonts w:ascii="Times New Roman" w:eastAsia="標楷體" w:hAnsi="Times New Roman" w:cs="Times New Roman" w:hint="eastAsia"/>
          <w:b/>
          <w:sz w:val="28"/>
          <w:szCs w:val="36"/>
        </w:rPr>
        <w:t>當</w:t>
      </w:r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學生參與國外競賽情形</w:t>
      </w:r>
    </w:p>
    <w:tbl>
      <w:tblPr>
        <w:tblStyle w:val="a7"/>
        <w:tblW w:w="8758" w:type="dxa"/>
        <w:tblLook w:val="04A0" w:firstRow="1" w:lastRow="0" w:firstColumn="1" w:lastColumn="0" w:noHBand="0" w:noVBand="1"/>
      </w:tblPr>
      <w:tblGrid>
        <w:gridCol w:w="1228"/>
        <w:gridCol w:w="1372"/>
        <w:gridCol w:w="1490"/>
        <w:gridCol w:w="1830"/>
        <w:gridCol w:w="1504"/>
        <w:gridCol w:w="1334"/>
      </w:tblGrid>
      <w:tr w:rsidR="00A86974" w:rsidRPr="000B7DC2" w14:paraId="5CB75BCD" w14:textId="77777777" w:rsidTr="007938D5">
        <w:tc>
          <w:tcPr>
            <w:tcW w:w="1228" w:type="dxa"/>
            <w:vAlign w:val="center"/>
          </w:tcPr>
          <w:p w14:paraId="2E7DC90D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系所</w:t>
            </w:r>
          </w:p>
        </w:tc>
        <w:tc>
          <w:tcPr>
            <w:tcW w:w="1372" w:type="dxa"/>
            <w:vAlign w:val="center"/>
          </w:tcPr>
          <w:p w14:paraId="2A96C5E0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生姓名</w:t>
            </w:r>
          </w:p>
        </w:tc>
        <w:tc>
          <w:tcPr>
            <w:tcW w:w="1490" w:type="dxa"/>
            <w:vAlign w:val="center"/>
          </w:tcPr>
          <w:p w14:paraId="7531E728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學號</w:t>
            </w:r>
          </w:p>
        </w:tc>
        <w:tc>
          <w:tcPr>
            <w:tcW w:w="1830" w:type="dxa"/>
            <w:vAlign w:val="center"/>
          </w:tcPr>
          <w:p w14:paraId="167DDFFF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0B7DC2">
              <w:rPr>
                <w:rFonts w:ascii="Times New Roman" w:eastAsia="標楷體" w:hAnsi="Times New Roman" w:cs="Times New Roman" w:hint="eastAsia"/>
                <w:szCs w:val="36"/>
              </w:rPr>
              <w:t>競賽名稱</w:t>
            </w:r>
          </w:p>
        </w:tc>
        <w:tc>
          <w:tcPr>
            <w:tcW w:w="1504" w:type="dxa"/>
            <w:vAlign w:val="center"/>
          </w:tcPr>
          <w:p w14:paraId="7606F3DA" w14:textId="77777777" w:rsidR="00A86974" w:rsidRPr="000B7DC2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競賽名次</w:t>
            </w:r>
          </w:p>
        </w:tc>
        <w:tc>
          <w:tcPr>
            <w:tcW w:w="1334" w:type="dxa"/>
          </w:tcPr>
          <w:p w14:paraId="03C5F792" w14:textId="77777777" w:rsidR="00A86974" w:rsidRDefault="00A86974" w:rsidP="007938D5">
            <w:pPr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Cs w:val="36"/>
              </w:rPr>
              <w:t>取得日期</w:t>
            </w:r>
          </w:p>
        </w:tc>
      </w:tr>
      <w:tr w:rsidR="00A86974" w:rsidRPr="000B7DC2" w14:paraId="3FECE4F2" w14:textId="77777777" w:rsidTr="000E0EA0">
        <w:tc>
          <w:tcPr>
            <w:tcW w:w="1228" w:type="dxa"/>
            <w:vAlign w:val="center"/>
          </w:tcPr>
          <w:p w14:paraId="0149B76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40E459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2904A6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484597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44696D0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1B87B30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15C8D5F4" w14:textId="77777777" w:rsidTr="000E0EA0">
        <w:tc>
          <w:tcPr>
            <w:tcW w:w="1228" w:type="dxa"/>
            <w:vAlign w:val="center"/>
          </w:tcPr>
          <w:p w14:paraId="7E17EEF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737EF9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7EE8C8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559204D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DCF7D5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7C098F3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42D99979" w14:textId="77777777" w:rsidTr="000E0EA0">
        <w:tc>
          <w:tcPr>
            <w:tcW w:w="1228" w:type="dxa"/>
            <w:vAlign w:val="center"/>
          </w:tcPr>
          <w:p w14:paraId="54C4AD8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841331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851AB2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1020FBE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C6C678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45CC1F4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075ED03C" w14:textId="77777777" w:rsidTr="000E0EA0">
        <w:tc>
          <w:tcPr>
            <w:tcW w:w="1228" w:type="dxa"/>
            <w:vAlign w:val="center"/>
          </w:tcPr>
          <w:p w14:paraId="30E1A24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5B1A75A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21203993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C4D6ED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1A19E3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03FB71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4719009" w14:textId="77777777" w:rsidTr="000E0EA0">
        <w:tc>
          <w:tcPr>
            <w:tcW w:w="1228" w:type="dxa"/>
            <w:vAlign w:val="center"/>
          </w:tcPr>
          <w:p w14:paraId="5B67451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23D2858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5E58934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07162C5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8AEAAA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5FD61F09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2E7F9952" w14:textId="77777777" w:rsidTr="000E0EA0">
        <w:tc>
          <w:tcPr>
            <w:tcW w:w="1228" w:type="dxa"/>
            <w:vAlign w:val="center"/>
          </w:tcPr>
          <w:p w14:paraId="03AF751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7D2C1306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EE2D04E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E5E1560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7A670A4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5E02DA5A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6F60CDEF" w14:textId="77777777" w:rsidTr="000E0EA0">
        <w:tc>
          <w:tcPr>
            <w:tcW w:w="1228" w:type="dxa"/>
            <w:vAlign w:val="center"/>
          </w:tcPr>
          <w:p w14:paraId="7029A47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08978CF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39071BC5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60C13812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6F90ECC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5D8206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3F1B7C2F" w14:textId="77777777" w:rsidTr="000E0EA0">
        <w:tc>
          <w:tcPr>
            <w:tcW w:w="1228" w:type="dxa"/>
            <w:vAlign w:val="center"/>
          </w:tcPr>
          <w:p w14:paraId="6FC94FF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190CD62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C80448D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FD2996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4D540FD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2CF1461C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A86974" w:rsidRPr="000B7DC2" w14:paraId="7F21934A" w14:textId="77777777" w:rsidTr="000E0EA0">
        <w:tc>
          <w:tcPr>
            <w:tcW w:w="1228" w:type="dxa"/>
            <w:vAlign w:val="center"/>
          </w:tcPr>
          <w:p w14:paraId="1C77F304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72" w:type="dxa"/>
            <w:vAlign w:val="center"/>
          </w:tcPr>
          <w:p w14:paraId="40B28F0F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490" w:type="dxa"/>
            <w:vAlign w:val="center"/>
          </w:tcPr>
          <w:p w14:paraId="1D270B8B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830" w:type="dxa"/>
            <w:vAlign w:val="center"/>
          </w:tcPr>
          <w:p w14:paraId="7DF285D8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504" w:type="dxa"/>
            <w:vAlign w:val="center"/>
          </w:tcPr>
          <w:p w14:paraId="5C05B211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1334" w:type="dxa"/>
            <w:vAlign w:val="center"/>
          </w:tcPr>
          <w:p w14:paraId="618D2717" w14:textId="77777777" w:rsidR="00A86974" w:rsidRPr="000B7DC2" w:rsidRDefault="00A86974" w:rsidP="000E0EA0">
            <w:pPr>
              <w:jc w:val="both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</w:tbl>
    <w:p w14:paraId="461C7A57" w14:textId="77777777" w:rsidR="000B7DC2" w:rsidRDefault="000B7DC2" w:rsidP="000B7DC2">
      <w:pPr>
        <w:rPr>
          <w:rFonts w:ascii="Times New Roman" w:eastAsia="標楷體" w:hAnsi="Times New Roman" w:cs="Times New Roman"/>
          <w:b/>
          <w:sz w:val="28"/>
          <w:szCs w:val="36"/>
        </w:rPr>
      </w:pPr>
    </w:p>
    <w:p w14:paraId="4D8E2A34" w14:textId="77777777" w:rsidR="000B7DC2" w:rsidRDefault="000B7DC2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</w:p>
    <w:p w14:paraId="61F5FB7C" w14:textId="77777777" w:rsidR="00FD1275" w:rsidRPr="00516D36" w:rsidRDefault="00FD1275" w:rsidP="00C707DA">
      <w:pPr>
        <w:pStyle w:val="a8"/>
        <w:numPr>
          <w:ilvl w:val="0"/>
          <w:numId w:val="17"/>
        </w:numPr>
        <w:ind w:leftChars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強化學生</w:t>
      </w:r>
      <w:r w:rsidR="00C66E05" w:rsidRPr="00516D36">
        <w:rPr>
          <w:rFonts w:ascii="Times New Roman" w:eastAsia="標楷體" w:hAnsi="Times New Roman" w:cs="Times New Roman" w:hint="eastAsia"/>
          <w:b/>
          <w:sz w:val="36"/>
          <w:szCs w:val="36"/>
        </w:rPr>
        <w:t>國際化情形</w:t>
      </w:r>
    </w:p>
    <w:p w14:paraId="34BDA1C8" w14:textId="37EC261E" w:rsidR="00FD1275" w:rsidRDefault="00BC5804" w:rsidP="00C707DA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BC5804">
        <w:rPr>
          <w:rFonts w:ascii="Times New Roman" w:eastAsia="標楷體" w:hAnsi="Times New Roman" w:cs="Times New Roman" w:hint="eastAsia"/>
          <w:b/>
          <w:sz w:val="28"/>
          <w:szCs w:val="36"/>
        </w:rPr>
        <w:t>當</w:t>
      </w:r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年度</w:t>
      </w:r>
      <w:r w:rsidR="00FD1275" w:rsidRPr="00C66E05">
        <w:rPr>
          <w:rFonts w:ascii="Times New Roman" w:eastAsia="標楷體" w:hAnsi="Times New Roman" w:cs="Times New Roman"/>
          <w:b/>
          <w:sz w:val="28"/>
          <w:szCs w:val="36"/>
        </w:rPr>
        <w:t>學生出國人數統計</w:t>
      </w:r>
    </w:p>
    <w:tbl>
      <w:tblPr>
        <w:tblStyle w:val="a7"/>
        <w:tblW w:w="9782" w:type="dxa"/>
        <w:tblInd w:w="-743" w:type="dxa"/>
        <w:tblLook w:val="04A0" w:firstRow="1" w:lastRow="0" w:firstColumn="1" w:lastColumn="0" w:noHBand="0" w:noVBand="1"/>
      </w:tblPr>
      <w:tblGrid>
        <w:gridCol w:w="851"/>
        <w:gridCol w:w="851"/>
        <w:gridCol w:w="1141"/>
        <w:gridCol w:w="985"/>
        <w:gridCol w:w="1701"/>
        <w:gridCol w:w="1843"/>
        <w:gridCol w:w="2410"/>
      </w:tblGrid>
      <w:tr w:rsidR="00B14222" w:rsidRPr="002E71BD" w14:paraId="6D9895E0" w14:textId="77777777" w:rsidTr="00B14222">
        <w:tc>
          <w:tcPr>
            <w:tcW w:w="851" w:type="dxa"/>
          </w:tcPr>
          <w:p w14:paraId="69F45869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DF09D6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14:paraId="72D3F393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48344936" w14:textId="77777777" w:rsidR="00B14222" w:rsidRPr="002E71BD" w:rsidRDefault="00900827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14222" w:rsidRPr="002E71BD"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1701" w:type="dxa"/>
          </w:tcPr>
          <w:p w14:paraId="18E96B5F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家</w:t>
            </w:r>
          </w:p>
        </w:tc>
        <w:tc>
          <w:tcPr>
            <w:tcW w:w="1843" w:type="dxa"/>
          </w:tcPr>
          <w:p w14:paraId="4DC8CB51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2410" w:type="dxa"/>
          </w:tcPr>
          <w:p w14:paraId="2B2CB7EC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B14222" w:rsidRPr="002E71BD" w14:paraId="1BF30E76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11BA949C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海外實習</w:t>
            </w:r>
          </w:p>
        </w:tc>
        <w:tc>
          <w:tcPr>
            <w:tcW w:w="851" w:type="dxa"/>
            <w:vMerge w:val="restart"/>
            <w:vAlign w:val="center"/>
          </w:tcPr>
          <w:p w14:paraId="3DE3DD3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B72A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B714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572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844D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04BDD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0D72404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567E914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98CE9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F9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A8D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1C6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065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3C4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CB824CB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388D9E72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0451F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5F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146B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2E4F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60B8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1E4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AAB8303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F68821E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54BB3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E689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E891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7E58A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1CC17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3692D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0AF30EA9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50CE0C8A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移地教學</w:t>
            </w:r>
          </w:p>
        </w:tc>
        <w:tc>
          <w:tcPr>
            <w:tcW w:w="851" w:type="dxa"/>
            <w:vMerge w:val="restart"/>
            <w:vAlign w:val="center"/>
          </w:tcPr>
          <w:p w14:paraId="0BC3ED0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9697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06D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6820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A62760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4151F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4205866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9862DBB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952B9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C5D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819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CE3C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B416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ECC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73E67043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7EC0D2F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C28C8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9A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E54F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72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D332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5C5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3CA66C5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A6DA170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D7437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511A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2846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DB2A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9B0DE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47125F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0521EF5A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46D57EF0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際志工</w:t>
            </w:r>
          </w:p>
        </w:tc>
        <w:tc>
          <w:tcPr>
            <w:tcW w:w="851" w:type="dxa"/>
            <w:vMerge w:val="restart"/>
            <w:vAlign w:val="center"/>
          </w:tcPr>
          <w:p w14:paraId="0773A232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205F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AEE1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9C551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79862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41BAF5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14E822DD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01E80E44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77ED8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3E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2207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948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2DF5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5CB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E99C750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88E4337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4B56108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7C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B7E0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903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2DF9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398CD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7A2DC7DE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1C8035E9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DA0EA3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45E6C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B3D72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52ECF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59466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EE974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75E7135" w14:textId="77777777" w:rsidTr="000E0EA0">
        <w:trPr>
          <w:trHeight w:val="510"/>
        </w:trPr>
        <w:tc>
          <w:tcPr>
            <w:tcW w:w="851" w:type="dxa"/>
            <w:vMerge w:val="restart"/>
            <w:vAlign w:val="center"/>
          </w:tcPr>
          <w:p w14:paraId="49598A61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E71BD">
              <w:rPr>
                <w:rFonts w:ascii="Times New Roman" w:eastAsia="標楷體" w:hAnsi="Times New Roman" w:cs="Times New Roman"/>
                <w:szCs w:val="24"/>
              </w:rPr>
              <w:t>國際競賽</w:t>
            </w:r>
          </w:p>
        </w:tc>
        <w:tc>
          <w:tcPr>
            <w:tcW w:w="851" w:type="dxa"/>
            <w:vMerge w:val="restart"/>
            <w:vAlign w:val="center"/>
          </w:tcPr>
          <w:p w14:paraId="0B1E997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1FEC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C74FD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4EAC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2ED46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96EF1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1EF53C50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2D29FF22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F2D7F03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0C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86DB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B18A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CD7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30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4BF3E846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41179843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391BF4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2C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86551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C7E5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84C2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0AD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22" w:rsidRPr="002E71BD" w14:paraId="622F3B72" w14:textId="77777777" w:rsidTr="000E0EA0">
        <w:trPr>
          <w:trHeight w:val="510"/>
        </w:trPr>
        <w:tc>
          <w:tcPr>
            <w:tcW w:w="851" w:type="dxa"/>
            <w:vMerge/>
            <w:vAlign w:val="center"/>
          </w:tcPr>
          <w:p w14:paraId="6722A868" w14:textId="77777777" w:rsidR="00B14222" w:rsidRPr="002E71BD" w:rsidRDefault="00B14222" w:rsidP="00DE6B7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A39BF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301B7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578AF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3BC0B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01F68C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25C18C6" w14:textId="77777777" w:rsidR="00B14222" w:rsidRPr="002E71BD" w:rsidRDefault="00B14222" w:rsidP="000E0EA0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08643F" w14:textId="60ABE9C6" w:rsidR="00002CE4" w:rsidRDefault="00516D36" w:rsidP="00C707DA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針</w:t>
      </w:r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於</w:t>
      </w:r>
      <w:r w:rsidR="00BC5804">
        <w:rPr>
          <w:rFonts w:ascii="Times New Roman" w:eastAsia="標楷體" w:hAnsi="Times New Roman" w:cs="Times New Roman" w:hint="eastAsia"/>
          <w:b/>
          <w:sz w:val="28"/>
          <w:szCs w:val="36"/>
        </w:rPr>
        <w:t>當</w:t>
      </w:r>
      <w:r w:rsidR="000B7DC2">
        <w:rPr>
          <w:rFonts w:ascii="Times New Roman" w:eastAsia="標楷體" w:hAnsi="Times New Roman" w:cs="Times New Roman" w:hint="eastAsia"/>
          <w:b/>
          <w:sz w:val="28"/>
          <w:szCs w:val="36"/>
        </w:rPr>
        <w:t>年度</w:t>
      </w:r>
      <w:r w:rsidR="00C66E05">
        <w:rPr>
          <w:rFonts w:ascii="Times New Roman" w:eastAsia="標楷體" w:hAnsi="Times New Roman" w:cs="Times New Roman" w:hint="eastAsia"/>
          <w:b/>
          <w:sz w:val="28"/>
          <w:szCs w:val="36"/>
        </w:rPr>
        <w:t>學生</w:t>
      </w:r>
      <w:r w:rsidR="00C66E05">
        <w:rPr>
          <w:rFonts w:ascii="Times New Roman" w:eastAsia="標楷體" w:hAnsi="Times New Roman" w:cs="Times New Roman"/>
          <w:b/>
          <w:sz w:val="28"/>
          <w:szCs w:val="36"/>
        </w:rPr>
        <w:t>國際化程度</w:t>
      </w:r>
      <w:r w:rsidR="00900827">
        <w:rPr>
          <w:rFonts w:ascii="Times New Roman" w:eastAsia="標楷體" w:hAnsi="Times New Roman" w:cs="Times New Roman" w:hint="eastAsia"/>
          <w:b/>
          <w:sz w:val="28"/>
          <w:szCs w:val="36"/>
        </w:rPr>
        <w:t>的</w:t>
      </w:r>
      <w:r w:rsidR="00C66E05">
        <w:rPr>
          <w:rFonts w:ascii="Times New Roman" w:eastAsia="標楷體" w:hAnsi="Times New Roman" w:cs="Times New Roman"/>
          <w:b/>
          <w:sz w:val="28"/>
          <w:szCs w:val="36"/>
        </w:rPr>
        <w:t>檢討</w:t>
      </w:r>
    </w:p>
    <w:p w14:paraId="3A65D886" w14:textId="3D3A2F12" w:rsidR="00584BE1" w:rsidRPr="00516D36" w:rsidRDefault="00002CE4" w:rsidP="008D381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br w:type="page"/>
      </w:r>
      <w:r w:rsidR="00584BE1"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畢業生資料庫及流向追蹤</w:t>
      </w:r>
    </w:p>
    <w:p w14:paraId="703056DB" w14:textId="77777777" w:rsidR="00584BE1" w:rsidRPr="00520F02" w:rsidRDefault="000974CF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 w:rsidRPr="00520F02">
        <w:rPr>
          <w:rFonts w:ascii="Times New Roman" w:eastAsia="標楷體" w:hAnsi="Times New Roman" w:cs="Times New Roman"/>
          <w:b/>
          <w:sz w:val="28"/>
          <w:szCs w:val="36"/>
        </w:rPr>
        <w:t>畢業生資料庫及流向追蹤</w:t>
      </w:r>
    </w:p>
    <w:p w14:paraId="09810905" w14:textId="77777777" w:rsidR="00584BE1" w:rsidRPr="00520F02" w:rsidRDefault="00584BE1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貴</w:t>
      </w:r>
      <w:r w:rsidR="00D154CE" w:rsidRPr="00520F02">
        <w:rPr>
          <w:rFonts w:ascii="Times New Roman" w:eastAsia="標楷體" w:hAnsi="Times New Roman" w:cs="Times New Roman"/>
          <w:sz w:val="28"/>
          <w:szCs w:val="36"/>
        </w:rPr>
        <w:t>單位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是否建立畢業生資料庫：</w:t>
      </w:r>
      <w:r w:rsidR="00C2487A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 w:val="28"/>
          <w:szCs w:val="36"/>
        </w:rPr>
        <w:t>是</w:t>
      </w:r>
      <w:r w:rsidRPr="00520F02">
        <w:rPr>
          <w:rFonts w:ascii="Times New Roman" w:eastAsia="標楷體" w:hAnsi="Times New Roman" w:cs="Times New Roman"/>
          <w:sz w:val="28"/>
          <w:szCs w:val="36"/>
        </w:rPr>
        <w:t xml:space="preserve">   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 w:val="28"/>
          <w:szCs w:val="36"/>
        </w:rPr>
        <w:t>否</w:t>
      </w:r>
    </w:p>
    <w:p w14:paraId="3643C93A" w14:textId="77777777" w:rsidR="004C4EC9" w:rsidRPr="00520F02" w:rsidRDefault="004C4EC9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調查畢業生流向情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220"/>
        <w:gridCol w:w="1944"/>
        <w:gridCol w:w="2083"/>
      </w:tblGrid>
      <w:tr w:rsidR="006B170E" w:rsidRPr="00520F02" w14:paraId="0DA5B74C" w14:textId="77777777" w:rsidTr="002E71BD">
        <w:trPr>
          <w:trHeight w:val="513"/>
        </w:trPr>
        <w:tc>
          <w:tcPr>
            <w:tcW w:w="2093" w:type="dxa"/>
            <w:vAlign w:val="center"/>
          </w:tcPr>
          <w:p w14:paraId="618B89B0" w14:textId="77777777" w:rsidR="006B170E" w:rsidRPr="002E71BD" w:rsidRDefault="00924446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畢業</w:t>
            </w:r>
            <w:r w:rsidR="006B170E" w:rsidRPr="002E71BD">
              <w:rPr>
                <w:rFonts w:ascii="Times New Roman" w:eastAsia="標楷體" w:hAnsi="Times New Roman" w:cs="Times New Roman"/>
                <w:szCs w:val="36"/>
              </w:rPr>
              <w:t>年度</w:t>
            </w:r>
          </w:p>
        </w:tc>
        <w:tc>
          <w:tcPr>
            <w:tcW w:w="2268" w:type="dxa"/>
            <w:vAlign w:val="center"/>
          </w:tcPr>
          <w:p w14:paraId="412E1A0D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畢業人數</w:t>
            </w:r>
          </w:p>
        </w:tc>
        <w:tc>
          <w:tcPr>
            <w:tcW w:w="1984" w:type="dxa"/>
            <w:vAlign w:val="center"/>
          </w:tcPr>
          <w:p w14:paraId="20AA3AE4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追蹤人數</w:t>
            </w:r>
          </w:p>
        </w:tc>
        <w:tc>
          <w:tcPr>
            <w:tcW w:w="2127" w:type="dxa"/>
            <w:vAlign w:val="center"/>
          </w:tcPr>
          <w:p w14:paraId="3DA21252" w14:textId="77777777" w:rsidR="006B170E" w:rsidRPr="002E71BD" w:rsidRDefault="006B170E" w:rsidP="002E71BD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2E71BD">
              <w:rPr>
                <w:rFonts w:ascii="Times New Roman" w:eastAsia="標楷體" w:hAnsi="Times New Roman" w:cs="Times New Roman"/>
                <w:szCs w:val="36"/>
              </w:rPr>
              <w:t>完成追蹤日期</w:t>
            </w:r>
          </w:p>
        </w:tc>
      </w:tr>
      <w:tr w:rsidR="006B170E" w:rsidRPr="00520F02" w14:paraId="0B35A5FD" w14:textId="77777777" w:rsidTr="000E0EA0">
        <w:trPr>
          <w:trHeight w:val="622"/>
        </w:trPr>
        <w:tc>
          <w:tcPr>
            <w:tcW w:w="2093" w:type="dxa"/>
            <w:vAlign w:val="center"/>
          </w:tcPr>
          <w:p w14:paraId="29759A7B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1FB4192F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B36D1E6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127" w:type="dxa"/>
            <w:vAlign w:val="center"/>
          </w:tcPr>
          <w:p w14:paraId="611F5CBD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6B170E" w:rsidRPr="00520F02" w14:paraId="28DF2EBE" w14:textId="77777777" w:rsidTr="000E0EA0">
        <w:trPr>
          <w:trHeight w:val="574"/>
        </w:trPr>
        <w:tc>
          <w:tcPr>
            <w:tcW w:w="2093" w:type="dxa"/>
            <w:vAlign w:val="center"/>
          </w:tcPr>
          <w:p w14:paraId="242DA0E5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268" w:type="dxa"/>
            <w:vAlign w:val="center"/>
          </w:tcPr>
          <w:p w14:paraId="05823DB2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70859A98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2127" w:type="dxa"/>
            <w:vAlign w:val="center"/>
          </w:tcPr>
          <w:p w14:paraId="5088BD9E" w14:textId="77777777" w:rsidR="006B170E" w:rsidRPr="00520F02" w:rsidRDefault="006B170E" w:rsidP="000E0EA0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p w14:paraId="1510E86C" w14:textId="77777777" w:rsidR="00584BE1" w:rsidRPr="00520F02" w:rsidRDefault="00584BE1" w:rsidP="00C707DA">
      <w:pPr>
        <w:pStyle w:val="a8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貴</w:t>
      </w:r>
      <w:r w:rsidR="00D154CE" w:rsidRPr="00520F02">
        <w:rPr>
          <w:rFonts w:ascii="Times New Roman" w:eastAsia="標楷體" w:hAnsi="Times New Roman" w:cs="Times New Roman"/>
          <w:sz w:val="28"/>
          <w:szCs w:val="36"/>
        </w:rPr>
        <w:t>單位</w:t>
      </w:r>
      <w:r w:rsidR="00002C15" w:rsidRPr="00520F02">
        <w:rPr>
          <w:rFonts w:ascii="Times New Roman" w:eastAsia="標楷體" w:hAnsi="Times New Roman" w:cs="Times New Roman"/>
          <w:sz w:val="28"/>
          <w:szCs w:val="36"/>
        </w:rPr>
        <w:t>對畢業生流向追蹤</w:t>
      </w:r>
      <w:r w:rsidR="004200C5" w:rsidRPr="00520F02">
        <w:rPr>
          <w:rFonts w:ascii="Times New Roman" w:eastAsia="標楷體" w:hAnsi="Times New Roman" w:cs="Times New Roman"/>
          <w:sz w:val="28"/>
          <w:szCs w:val="36"/>
        </w:rPr>
        <w:t>之調查</w:t>
      </w:r>
      <w:r w:rsidR="00002C15" w:rsidRPr="00520F02">
        <w:rPr>
          <w:rFonts w:ascii="Times New Roman" w:eastAsia="標楷體" w:hAnsi="Times New Roman" w:cs="Times New Roman"/>
          <w:sz w:val="28"/>
          <w:szCs w:val="36"/>
        </w:rPr>
        <w:t>方式</w:t>
      </w:r>
      <w:r w:rsidRPr="00520F02">
        <w:rPr>
          <w:rFonts w:ascii="Times New Roman" w:eastAsia="標楷體" w:hAnsi="Times New Roman" w:cs="Times New Roman"/>
          <w:sz w:val="28"/>
          <w:szCs w:val="36"/>
        </w:rPr>
        <w:t>？</w:t>
      </w:r>
    </w:p>
    <w:p w14:paraId="44B12FF5" w14:textId="77777777" w:rsidR="004C4EC9" w:rsidRPr="00520F02" w:rsidRDefault="00520F02" w:rsidP="00924446">
      <w:pPr>
        <w:widowControl/>
        <w:ind w:leftChars="295" w:left="708"/>
        <w:rPr>
          <w:rFonts w:ascii="Times New Roman" w:eastAsia="標楷體" w:hAnsi="Times New Roman" w:cs="Times New Roman"/>
          <w:sz w:val="28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電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話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訪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問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>郵寄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問卷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924446" w:rsidRPr="00520F02">
        <w:rPr>
          <w:rFonts w:ascii="Times New Roman" w:eastAsia="標楷體" w:hAnsi="Times New Roman" w:cs="Times New Roman"/>
          <w:sz w:val="28"/>
          <w:szCs w:val="36"/>
        </w:rPr>
        <w:t xml:space="preserve">E-Mail </w:t>
      </w:r>
    </w:p>
    <w:p w14:paraId="5C8990BC" w14:textId="77777777" w:rsidR="00483A3B" w:rsidRPr="00520F02" w:rsidRDefault="00520F02" w:rsidP="00924446">
      <w:pPr>
        <w:widowControl/>
        <w:ind w:leftChars="295" w:left="708"/>
        <w:rPr>
          <w:rFonts w:ascii="Times New Roman" w:eastAsia="標楷體" w:hAnsi="Times New Roman" w:cs="Times New Roman"/>
          <w:b/>
          <w:sz w:val="36"/>
          <w:szCs w:val="36"/>
        </w:rPr>
      </w:pP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網路平台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 xml:space="preserve">   </w:t>
      </w:r>
      <w:r w:rsidRPr="009D604B">
        <w:rPr>
          <w:rFonts w:ascii="標楷體" w:eastAsia="標楷體" w:hAnsi="標楷體" w:hint="eastAsia"/>
          <w:sz w:val="28"/>
          <w:szCs w:val="36"/>
        </w:rPr>
        <w:t>□</w:t>
      </w:r>
      <w:r w:rsidR="00483A3B" w:rsidRPr="00520F02">
        <w:rPr>
          <w:rFonts w:ascii="Times New Roman" w:eastAsia="標楷體" w:hAnsi="Times New Roman" w:cs="Times New Roman"/>
          <w:sz w:val="28"/>
          <w:szCs w:val="36"/>
        </w:rPr>
        <w:t>其他方式：</w:t>
      </w:r>
      <w:r w:rsidR="00483A3B" w:rsidRPr="00520F02">
        <w:rPr>
          <w:rFonts w:ascii="Times New Roman" w:eastAsia="標楷體" w:hAnsi="Times New Roman" w:cs="Times New Roman"/>
          <w:sz w:val="28"/>
          <w:szCs w:val="36"/>
          <w:u w:val="single"/>
        </w:rPr>
        <w:t xml:space="preserve">                         </w:t>
      </w:r>
    </w:p>
    <w:p w14:paraId="2482681F" w14:textId="77777777" w:rsidR="00520F02" w:rsidRDefault="00520F02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9E12F59" w14:textId="77777777" w:rsidR="000A7DEB" w:rsidRPr="00516D36" w:rsidRDefault="000A7DEB" w:rsidP="00BC5804">
      <w:pPr>
        <w:pStyle w:val="a8"/>
        <w:widowControl/>
        <w:numPr>
          <w:ilvl w:val="0"/>
          <w:numId w:val="17"/>
        </w:numPr>
        <w:ind w:leftChars="0" w:left="851" w:hanging="851"/>
        <w:rPr>
          <w:rFonts w:ascii="Times New Roman" w:eastAsia="標楷體" w:hAnsi="Times New Roman" w:cs="Times New Roman"/>
          <w:b/>
          <w:sz w:val="36"/>
          <w:szCs w:val="36"/>
        </w:rPr>
      </w:pPr>
      <w:r w:rsidRPr="00516D36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雇主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/</w:t>
      </w:r>
      <w:r w:rsidR="00544BB5">
        <w:rPr>
          <w:rFonts w:ascii="Times New Roman" w:eastAsia="標楷體" w:hAnsi="Times New Roman" w:cs="Times New Roman"/>
          <w:b/>
          <w:sz w:val="36"/>
          <w:szCs w:val="36"/>
        </w:rPr>
        <w:t>校友滿意度調查結果、回饋至教學品質及改善之</w:t>
      </w:r>
      <w:r w:rsidR="00A01C1B">
        <w:rPr>
          <w:rFonts w:ascii="Times New Roman" w:eastAsia="標楷體" w:hAnsi="Times New Roman" w:cs="Times New Roman" w:hint="eastAsia"/>
          <w:b/>
          <w:sz w:val="36"/>
          <w:szCs w:val="36"/>
        </w:rPr>
        <w:t>作</w:t>
      </w:r>
      <w:r w:rsidRPr="00516D36">
        <w:rPr>
          <w:rFonts w:ascii="Times New Roman" w:eastAsia="標楷體" w:hAnsi="Times New Roman" w:cs="Times New Roman"/>
          <w:b/>
          <w:sz w:val="36"/>
          <w:szCs w:val="36"/>
        </w:rPr>
        <w:t>法</w:t>
      </w:r>
    </w:p>
    <w:p w14:paraId="0EE24B1E" w14:textId="77777777" w:rsidR="000974CF" w:rsidRPr="00520F02" w:rsidRDefault="00520F02" w:rsidP="00520F02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(1) </w:t>
      </w:r>
      <w:r w:rsidR="000974CF" w:rsidRPr="00520F02">
        <w:rPr>
          <w:rFonts w:ascii="Times New Roman" w:eastAsia="標楷體" w:hAnsi="Times New Roman" w:cs="Times New Roman"/>
          <w:b/>
          <w:sz w:val="28"/>
          <w:szCs w:val="36"/>
        </w:rPr>
        <w:t>畢業生滿意度調查結果回饋機制</w:t>
      </w:r>
    </w:p>
    <w:p w14:paraId="1A6872F3" w14:textId="77777777" w:rsidR="00584BE1" w:rsidRPr="00520F02" w:rsidRDefault="00584BE1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請說明辦理學生就業滿意度調查之方式：</w:t>
      </w:r>
    </w:p>
    <w:p w14:paraId="340E9ED5" w14:textId="77777777" w:rsidR="00584BE1" w:rsidRPr="00520F02" w:rsidRDefault="000974CF" w:rsidP="00C707DA">
      <w:pPr>
        <w:pStyle w:val="a8"/>
        <w:widowControl/>
        <w:numPr>
          <w:ilvl w:val="0"/>
          <w:numId w:val="1"/>
        </w:numPr>
        <w:ind w:leftChars="0" w:left="851"/>
        <w:rPr>
          <w:rFonts w:ascii="Times New Roman" w:eastAsia="標楷體" w:hAnsi="Times New Roman" w:cs="Times New Roman"/>
          <w:szCs w:val="36"/>
        </w:rPr>
      </w:pPr>
      <w:r w:rsidRPr="00520F02">
        <w:rPr>
          <w:rFonts w:ascii="Times New Roman" w:eastAsia="標楷體" w:hAnsi="Times New Roman" w:cs="Times New Roman"/>
          <w:szCs w:val="36"/>
        </w:rPr>
        <w:t>畢業生對「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滿意」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之定義：</w:t>
      </w:r>
      <w:r w:rsidRPr="00520F02">
        <w:rPr>
          <w:rFonts w:ascii="Times New Roman" w:eastAsia="標楷體" w:hAnsi="Times New Roman" w:cs="Times New Roman"/>
          <w:szCs w:val="36"/>
          <w:u w:val="single"/>
        </w:rPr>
        <w:t xml:space="preserve">                                      </w:t>
      </w:r>
    </w:p>
    <w:p w14:paraId="2FF020F4" w14:textId="77777777" w:rsidR="000974CF" w:rsidRPr="00520F02" w:rsidRDefault="000974CF" w:rsidP="000974CF">
      <w:pPr>
        <w:pStyle w:val="a8"/>
        <w:widowControl/>
        <w:ind w:leftChars="0" w:left="851"/>
        <w:rPr>
          <w:rFonts w:ascii="Times New Roman" w:eastAsia="標楷體" w:hAnsi="Times New Roman" w:cs="Times New Roman"/>
          <w:szCs w:val="36"/>
        </w:rPr>
      </w:pPr>
      <w:proofErr w:type="gramStart"/>
      <w:r w:rsidRPr="00520F02">
        <w:rPr>
          <w:rFonts w:ascii="Times New Roman" w:eastAsia="標楷體" w:hAnsi="Times New Roman" w:cs="Times New Roman"/>
          <w:szCs w:val="36"/>
        </w:rPr>
        <w:t>（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範例：如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採</w:t>
      </w:r>
      <w:proofErr w:type="gramEnd"/>
      <w:r w:rsidRPr="00520F02">
        <w:rPr>
          <w:rFonts w:ascii="Times New Roman" w:eastAsia="標楷體" w:hAnsi="Times New Roman" w:cs="Times New Roman"/>
          <w:szCs w:val="36"/>
        </w:rPr>
        <w:t>「</w:t>
      </w:r>
      <w:r w:rsidRPr="00520F02">
        <w:rPr>
          <w:rFonts w:ascii="Times New Roman" w:eastAsia="標楷體" w:hAnsi="Times New Roman" w:cs="Times New Roman"/>
          <w:szCs w:val="36"/>
        </w:rPr>
        <w:t>5</w:t>
      </w:r>
      <w:r w:rsidRPr="00520F02">
        <w:rPr>
          <w:rFonts w:ascii="Times New Roman" w:eastAsia="標楷體" w:hAnsi="Times New Roman" w:cs="Times New Roman"/>
          <w:szCs w:val="36"/>
        </w:rPr>
        <w:t>點量表問卷，以達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點為滿意」</w:t>
      </w:r>
      <w:proofErr w:type="gramStart"/>
      <w:r w:rsidRPr="00520F02">
        <w:rPr>
          <w:rFonts w:ascii="Times New Roman" w:eastAsia="標楷體" w:hAnsi="Times New Roman" w:cs="Times New Roman"/>
          <w:szCs w:val="36"/>
        </w:rPr>
        <w:t>）</w:t>
      </w:r>
      <w:proofErr w:type="gramEnd"/>
    </w:p>
    <w:p w14:paraId="2A2D06BC" w14:textId="77777777" w:rsidR="00584BE1" w:rsidRPr="00520F02" w:rsidRDefault="000974CF" w:rsidP="00C707DA">
      <w:pPr>
        <w:pStyle w:val="a8"/>
        <w:widowControl/>
        <w:numPr>
          <w:ilvl w:val="0"/>
          <w:numId w:val="1"/>
        </w:numPr>
        <w:ind w:leftChars="0" w:left="851"/>
        <w:rPr>
          <w:rFonts w:ascii="Times New Roman" w:eastAsia="標楷體" w:hAnsi="Times New Roman" w:cs="Times New Roman"/>
          <w:szCs w:val="36"/>
        </w:rPr>
      </w:pPr>
      <w:r w:rsidRPr="00520F02">
        <w:rPr>
          <w:rFonts w:ascii="Times New Roman" w:eastAsia="標楷體" w:hAnsi="Times New Roman" w:cs="Times New Roman"/>
          <w:szCs w:val="36"/>
        </w:rPr>
        <w:t>調查方式：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郵寄問卷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電話訪問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 </w:t>
      </w:r>
      <w:r w:rsidR="00520F02" w:rsidRPr="009D604B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網路平台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</w:t>
      </w:r>
      <w:r w:rsidR="00520F02" w:rsidRPr="00520F02">
        <w:rPr>
          <w:rFonts w:ascii="標楷體" w:eastAsia="標楷體" w:hAnsi="標楷體" w:hint="eastAsia"/>
          <w:sz w:val="28"/>
          <w:szCs w:val="36"/>
        </w:rPr>
        <w:t>□</w:t>
      </w:r>
      <w:r w:rsidR="00520F02">
        <w:rPr>
          <w:rFonts w:ascii="Times New Roman" w:eastAsia="標楷體" w:hAnsi="Times New Roman" w:cs="Times New Roman"/>
          <w:szCs w:val="36"/>
        </w:rPr>
        <w:t>E-MAIL</w:t>
      </w:r>
      <w:r w:rsidR="00520F02">
        <w:rPr>
          <w:rFonts w:ascii="Times New Roman" w:eastAsia="標楷體" w:hAnsi="Times New Roman" w:cs="Times New Roman" w:hint="eastAsia"/>
          <w:szCs w:val="36"/>
        </w:rPr>
        <w:t xml:space="preserve"> </w:t>
      </w:r>
      <w:r w:rsidR="00520F02" w:rsidRPr="00520F02">
        <w:rPr>
          <w:rFonts w:ascii="標楷體" w:eastAsia="標楷體" w:hAnsi="標楷體" w:hint="eastAsia"/>
          <w:sz w:val="28"/>
          <w:szCs w:val="36"/>
        </w:rPr>
        <w:t>□</w:t>
      </w:r>
      <w:r w:rsidRPr="00520F02">
        <w:rPr>
          <w:rFonts w:ascii="Times New Roman" w:eastAsia="標楷體" w:hAnsi="Times New Roman" w:cs="Times New Roman"/>
          <w:szCs w:val="36"/>
        </w:rPr>
        <w:t>其他</w:t>
      </w:r>
      <w:r w:rsidRPr="00520F02">
        <w:rPr>
          <w:rFonts w:ascii="Times New Roman" w:eastAsia="標楷體" w:hAnsi="Times New Roman" w:cs="Times New Roman"/>
          <w:szCs w:val="36"/>
          <w:u w:val="single"/>
        </w:rPr>
        <w:t xml:space="preserve">    </w:t>
      </w:r>
      <w:r w:rsidR="00B56A42" w:rsidRPr="00520F02">
        <w:rPr>
          <w:rFonts w:ascii="Times New Roman" w:eastAsia="標楷體" w:hAnsi="Times New Roman" w:cs="Times New Roman"/>
          <w:szCs w:val="36"/>
          <w:u w:val="single"/>
        </w:rPr>
        <w:t xml:space="preserve">            </w:t>
      </w:r>
    </w:p>
    <w:p w14:paraId="1C6828D3" w14:textId="77777777" w:rsidR="000974CF" w:rsidRPr="00520F02" w:rsidRDefault="000974CF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520F02">
        <w:rPr>
          <w:rFonts w:ascii="Times New Roman" w:eastAsia="標楷體" w:hAnsi="Times New Roman" w:cs="Times New Roman"/>
          <w:sz w:val="28"/>
          <w:szCs w:val="36"/>
        </w:rPr>
        <w:t>請簡要說明畢業生就業滿意度調查及分析結果</w:t>
      </w:r>
    </w:p>
    <w:p w14:paraId="62F2E7EA" w14:textId="77777777" w:rsidR="007D39E7" w:rsidRDefault="007D39E7" w:rsidP="00520F02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1BB7DDDE" w14:textId="77777777" w:rsidR="00A40C5A" w:rsidRPr="00520F02" w:rsidRDefault="00A40C5A" w:rsidP="00520F02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77C749AA" w14:textId="77777777" w:rsidR="000974CF" w:rsidRPr="00520F02" w:rsidRDefault="00520F02" w:rsidP="00C707DA">
      <w:pPr>
        <w:pStyle w:val="a8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針對</w:t>
      </w:r>
      <w:r w:rsidR="000974CF" w:rsidRPr="00520F02">
        <w:rPr>
          <w:rFonts w:ascii="Times New Roman" w:eastAsia="標楷體" w:hAnsi="Times New Roman" w:cs="Times New Roman"/>
          <w:sz w:val="28"/>
          <w:szCs w:val="36"/>
        </w:rPr>
        <w:t>畢業生就業滿意度調查結果回饋至教學品質改善之具體作法</w:t>
      </w:r>
    </w:p>
    <w:p w14:paraId="3361EB8E" w14:textId="77777777" w:rsidR="007D39E7" w:rsidRDefault="007D39E7" w:rsidP="007D39E7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4E967689" w14:textId="77777777" w:rsidR="00A40C5A" w:rsidRPr="00520F02" w:rsidRDefault="00A40C5A" w:rsidP="007D39E7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7D4E3856" w14:textId="77777777" w:rsidR="007D39E7" w:rsidRPr="00E37408" w:rsidRDefault="00E37408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 xml:space="preserve"> </w:t>
      </w:r>
      <w:r w:rsidR="007D39E7" w:rsidRPr="00E37408">
        <w:rPr>
          <w:rFonts w:ascii="Times New Roman" w:eastAsia="標楷體" w:hAnsi="Times New Roman" w:cs="Times New Roman"/>
          <w:b/>
          <w:sz w:val="28"/>
          <w:szCs w:val="36"/>
        </w:rPr>
        <w:t>雇主對學校畢業生滿意度調查及分析</w:t>
      </w:r>
    </w:p>
    <w:p w14:paraId="3CD441E4" w14:textId="77777777" w:rsidR="00584BE1" w:rsidRPr="00E37408" w:rsidRDefault="007D39E7" w:rsidP="00C707DA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E37408">
        <w:rPr>
          <w:rFonts w:ascii="Times New Roman" w:eastAsia="標楷體" w:hAnsi="Times New Roman" w:cs="Times New Roman"/>
          <w:sz w:val="28"/>
          <w:szCs w:val="36"/>
        </w:rPr>
        <w:t>請簡要說明雇主滿意度調查及分析結果</w:t>
      </w:r>
      <w:r w:rsidR="00E37408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p w14:paraId="35F08B0A" w14:textId="77777777" w:rsidR="009540C7" w:rsidRDefault="009540C7" w:rsidP="00136A5B">
      <w:pPr>
        <w:widowControl/>
        <w:rPr>
          <w:rFonts w:ascii="Times New Roman" w:eastAsia="標楷體" w:hAnsi="Times New Roman" w:cs="Times New Roman"/>
          <w:sz w:val="28"/>
          <w:szCs w:val="36"/>
        </w:rPr>
      </w:pPr>
    </w:p>
    <w:p w14:paraId="35A2D028" w14:textId="77777777" w:rsidR="00A40C5A" w:rsidRDefault="007D39E7" w:rsidP="00C31A8D">
      <w:pPr>
        <w:pStyle w:val="a8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36"/>
        </w:rPr>
      </w:pPr>
      <w:r w:rsidRPr="00E37408">
        <w:rPr>
          <w:rFonts w:ascii="Times New Roman" w:eastAsia="標楷體" w:hAnsi="Times New Roman" w:cs="Times New Roman"/>
          <w:sz w:val="28"/>
          <w:szCs w:val="36"/>
        </w:rPr>
        <w:t>雇主滿意度調查結果回饋至教學品質改善之具體作法</w:t>
      </w:r>
      <w:r w:rsidR="00E37408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6974" w14:paraId="68724691" w14:textId="77777777" w:rsidTr="00A86974">
        <w:tc>
          <w:tcPr>
            <w:tcW w:w="4181" w:type="dxa"/>
          </w:tcPr>
          <w:p w14:paraId="42185EB4" w14:textId="77777777" w:rsidR="00A86974" w:rsidRPr="00A86974" w:rsidRDefault="00A86974" w:rsidP="00A8697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課程面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="000E0EA0">
              <w:rPr>
                <w:rFonts w:ascii="Times New Roman" w:eastAsia="標楷體" w:hAnsi="Times New Roman" w:cs="Times New Roman" w:hint="eastAsia"/>
                <w:szCs w:val="36"/>
              </w:rPr>
              <w:t>教學面</w:t>
            </w:r>
            <w:r w:rsidR="000E0EA0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制度面</w:t>
            </w:r>
          </w:p>
        </w:tc>
        <w:tc>
          <w:tcPr>
            <w:tcW w:w="4181" w:type="dxa"/>
          </w:tcPr>
          <w:p w14:paraId="3BF606DE" w14:textId="77777777" w:rsidR="00A86974" w:rsidRPr="00A86974" w:rsidRDefault="00A86974" w:rsidP="00A86974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具體作法</w:t>
            </w:r>
          </w:p>
        </w:tc>
      </w:tr>
      <w:tr w:rsidR="00A86974" w14:paraId="0EA4A207" w14:textId="77777777" w:rsidTr="00A86974">
        <w:tc>
          <w:tcPr>
            <w:tcW w:w="4181" w:type="dxa"/>
          </w:tcPr>
          <w:p w14:paraId="030A134E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81" w:type="dxa"/>
          </w:tcPr>
          <w:p w14:paraId="349336A8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A86974" w14:paraId="591CC0AF" w14:textId="77777777" w:rsidTr="00A86974">
        <w:tc>
          <w:tcPr>
            <w:tcW w:w="4181" w:type="dxa"/>
          </w:tcPr>
          <w:p w14:paraId="5CE8AC99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81" w:type="dxa"/>
          </w:tcPr>
          <w:p w14:paraId="6532636A" w14:textId="77777777" w:rsidR="00A86974" w:rsidRDefault="00A86974" w:rsidP="00C31A8D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p w14:paraId="3F18D7FC" w14:textId="77777777" w:rsidR="008667F3" w:rsidRDefault="00A86974" w:rsidP="00C707DA">
      <w:pPr>
        <w:pStyle w:val="a8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/>
          <w:b/>
          <w:sz w:val="28"/>
          <w:szCs w:val="36"/>
        </w:rPr>
        <w:t>回饋至教學品質及改善之具體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作</w:t>
      </w:r>
      <w:r w:rsidR="006D0AB4" w:rsidRPr="00E37408">
        <w:rPr>
          <w:rFonts w:ascii="Times New Roman" w:eastAsia="標楷體" w:hAnsi="Times New Roman" w:cs="Times New Roman"/>
          <w:b/>
          <w:sz w:val="28"/>
          <w:szCs w:val="36"/>
        </w:rPr>
        <w:t>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6974" w14:paraId="78614909" w14:textId="77777777" w:rsidTr="00404BA8">
        <w:tc>
          <w:tcPr>
            <w:tcW w:w="4148" w:type="dxa"/>
          </w:tcPr>
          <w:p w14:paraId="3722B34B" w14:textId="77777777" w:rsidR="00A86974" w:rsidRPr="00A86974" w:rsidRDefault="000E0EA0" w:rsidP="007938D5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課程面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教學面</w:t>
            </w:r>
            <w:r>
              <w:rPr>
                <w:rFonts w:ascii="Times New Roman" w:eastAsia="標楷體" w:hAnsi="Times New Roman" w:cs="Times New Roman" w:hint="eastAsia"/>
                <w:szCs w:val="36"/>
              </w:rPr>
              <w:t>/</w:t>
            </w: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制度面</w:t>
            </w:r>
          </w:p>
        </w:tc>
        <w:tc>
          <w:tcPr>
            <w:tcW w:w="4148" w:type="dxa"/>
          </w:tcPr>
          <w:p w14:paraId="4945086E" w14:textId="77777777" w:rsidR="00A86974" w:rsidRPr="00A86974" w:rsidRDefault="00A86974" w:rsidP="007938D5">
            <w:pPr>
              <w:widowControl/>
              <w:jc w:val="center"/>
              <w:rPr>
                <w:rFonts w:ascii="Times New Roman" w:eastAsia="標楷體" w:hAnsi="Times New Roman" w:cs="Times New Roman"/>
                <w:szCs w:val="36"/>
              </w:rPr>
            </w:pPr>
            <w:r w:rsidRPr="00A86974">
              <w:rPr>
                <w:rFonts w:ascii="Times New Roman" w:eastAsia="標楷體" w:hAnsi="Times New Roman" w:cs="Times New Roman" w:hint="eastAsia"/>
                <w:szCs w:val="36"/>
              </w:rPr>
              <w:t>具體作法</w:t>
            </w:r>
          </w:p>
        </w:tc>
      </w:tr>
      <w:tr w:rsidR="00A86974" w14:paraId="23099705" w14:textId="77777777" w:rsidTr="00404BA8">
        <w:tc>
          <w:tcPr>
            <w:tcW w:w="4148" w:type="dxa"/>
          </w:tcPr>
          <w:p w14:paraId="473BDFBF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5F03776E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A86974" w14:paraId="05323870" w14:textId="77777777" w:rsidTr="00404BA8">
        <w:tc>
          <w:tcPr>
            <w:tcW w:w="4148" w:type="dxa"/>
          </w:tcPr>
          <w:p w14:paraId="41F36F69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3305EBC2" w14:textId="77777777" w:rsidR="00A86974" w:rsidRDefault="00A86974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  <w:tr w:rsidR="00404BA8" w14:paraId="5794F76C" w14:textId="77777777" w:rsidTr="00404BA8">
        <w:tc>
          <w:tcPr>
            <w:tcW w:w="4148" w:type="dxa"/>
          </w:tcPr>
          <w:p w14:paraId="2F1B01EE" w14:textId="77777777" w:rsidR="00404BA8" w:rsidRDefault="00404BA8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4148" w:type="dxa"/>
          </w:tcPr>
          <w:p w14:paraId="3A25CF78" w14:textId="77777777" w:rsidR="00404BA8" w:rsidRDefault="00404BA8" w:rsidP="007938D5">
            <w:pPr>
              <w:widowControl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</w:tr>
    </w:tbl>
    <w:tbl>
      <w:tblPr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404BA8" w:rsidRPr="0069206C" w14:paraId="420BCBF2" w14:textId="77777777" w:rsidTr="00404BA8">
        <w:trPr>
          <w:trHeight w:val="774"/>
          <w:tblHeader/>
        </w:trPr>
        <w:tc>
          <w:tcPr>
            <w:tcW w:w="9639" w:type="dxa"/>
            <w:gridSpan w:val="2"/>
            <w:shd w:val="clear" w:color="auto" w:fill="auto"/>
          </w:tcPr>
          <w:p w14:paraId="31771FCD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404BA8" w:rsidRPr="0069206C" w14:paraId="53BBBCD1" w14:textId="77777777" w:rsidTr="00404BA8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599BDFE6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4BE9645A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04BA8" w:rsidRPr="0069206C" w14:paraId="35BA09C0" w14:textId="77777777" w:rsidTr="00404BA8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64477BE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256884C4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404BA8" w:rsidRPr="0069206C" w14:paraId="68AA254F" w14:textId="77777777" w:rsidTr="00404BA8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3D14ED95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66EB370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04BA8" w:rsidRPr="0069206C" w14:paraId="6723D592" w14:textId="77777777" w:rsidTr="00404BA8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626642E1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0820A342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404BA8" w:rsidRPr="0069206C" w14:paraId="2618A721" w14:textId="77777777" w:rsidTr="00BC5804">
        <w:trPr>
          <w:trHeight w:val="3705"/>
          <w:tblHeader/>
        </w:trPr>
        <w:tc>
          <w:tcPr>
            <w:tcW w:w="4811" w:type="dxa"/>
            <w:shd w:val="clear" w:color="auto" w:fill="auto"/>
          </w:tcPr>
          <w:p w14:paraId="64C51D86" w14:textId="77777777" w:rsidR="00404BA8" w:rsidRPr="0069206C" w:rsidRDefault="00404BA8" w:rsidP="00B4383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790A9590" w14:textId="77777777" w:rsidR="00404BA8" w:rsidRPr="0069206C" w:rsidRDefault="00404BA8" w:rsidP="00B4383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404BA8" w:rsidRPr="0069206C" w14:paraId="234E2A24" w14:textId="77777777" w:rsidTr="00404BA8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1AD07388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5：</w:t>
            </w:r>
          </w:p>
        </w:tc>
        <w:tc>
          <w:tcPr>
            <w:tcW w:w="4828" w:type="dxa"/>
            <w:shd w:val="clear" w:color="auto" w:fill="auto"/>
          </w:tcPr>
          <w:p w14:paraId="49ECFA61" w14:textId="77777777" w:rsidR="00404BA8" w:rsidRPr="0069206C" w:rsidRDefault="00404BA8" w:rsidP="00B4383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72ABD4AF" w14:textId="77777777" w:rsidR="00C31A8D" w:rsidRPr="00C31A8D" w:rsidRDefault="00C31A8D" w:rsidP="00BC5804">
      <w:pPr>
        <w:widowControl/>
        <w:rPr>
          <w:rFonts w:ascii="Times New Roman" w:eastAsia="標楷體" w:hAnsi="Times New Roman" w:cs="Times New Roman"/>
          <w:b/>
          <w:sz w:val="28"/>
          <w:szCs w:val="36"/>
        </w:rPr>
      </w:pPr>
    </w:p>
    <w:sectPr w:rsidR="00C31A8D" w:rsidRPr="00C31A8D" w:rsidSect="009879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F980" w14:textId="77777777" w:rsidR="00D7608F" w:rsidRDefault="00D7608F" w:rsidP="00650F49">
      <w:r>
        <w:separator/>
      </w:r>
    </w:p>
  </w:endnote>
  <w:endnote w:type="continuationSeparator" w:id="0">
    <w:p w14:paraId="7E758ABD" w14:textId="77777777" w:rsidR="00D7608F" w:rsidRDefault="00D7608F" w:rsidP="0065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11856"/>
      <w:docPartObj>
        <w:docPartGallery w:val="Page Numbers (Bottom of Page)"/>
        <w:docPartUnique/>
      </w:docPartObj>
    </w:sdtPr>
    <w:sdtEndPr/>
    <w:sdtContent>
      <w:p w14:paraId="190FC0DE" w14:textId="7288EA0B" w:rsidR="00DE6B72" w:rsidRDefault="00DE6B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804" w:rsidRPr="00BC5804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0C66B308" w14:textId="77777777" w:rsidR="00DE6B72" w:rsidRDefault="00DE6B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EE26" w14:textId="77777777" w:rsidR="00D7608F" w:rsidRDefault="00D7608F" w:rsidP="00650F49">
      <w:r>
        <w:separator/>
      </w:r>
    </w:p>
  </w:footnote>
  <w:footnote w:type="continuationSeparator" w:id="0">
    <w:p w14:paraId="2CB7DD1F" w14:textId="77777777" w:rsidR="00D7608F" w:rsidRDefault="00D7608F" w:rsidP="0065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183" w14:textId="77777777" w:rsidR="006C3C74" w:rsidRDefault="00D7608F">
    <w:pPr>
      <w:pStyle w:val="a3"/>
    </w:pPr>
    <w:sdt>
      <w:sdtPr>
        <w:id w:val="171999623"/>
        <w:placeholder>
          <w:docPart w:val="51BD4A3754A90C429A51D432A72C77C4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  <w:r w:rsidR="006C3C74">
      <w:ptab w:relativeTo="margin" w:alignment="center" w:leader="none"/>
    </w:r>
    <w:sdt>
      <w:sdtPr>
        <w:id w:val="171999624"/>
        <w:placeholder>
          <w:docPart w:val="55825ACE9826824F8D28F7C070B21FC5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  <w:r w:rsidR="006C3C74">
      <w:ptab w:relativeTo="margin" w:alignment="right" w:leader="none"/>
    </w:r>
    <w:sdt>
      <w:sdtPr>
        <w:id w:val="171999625"/>
        <w:placeholder>
          <w:docPart w:val="504BF26277CEBC41A3E8EF9EE82376AD"/>
        </w:placeholder>
        <w:temporary/>
        <w:showingPlcHdr/>
      </w:sdtPr>
      <w:sdtEndPr/>
      <w:sdtContent>
        <w:r w:rsidR="006C3C74">
          <w:rPr>
            <w:lang w:val="zh-TW"/>
          </w:rPr>
          <w:t>[</w:t>
        </w:r>
        <w:r w:rsidR="006C3C74">
          <w:rPr>
            <w:lang w:val="zh-TW"/>
          </w:rPr>
          <w:t>鍵入文字</w:t>
        </w:r>
        <w:r w:rsidR="006C3C74">
          <w:rPr>
            <w:lang w:val="zh-TW"/>
          </w:rPr>
          <w:t>]</w:t>
        </w:r>
      </w:sdtContent>
    </w:sdt>
  </w:p>
  <w:p w14:paraId="293862C7" w14:textId="77777777" w:rsidR="006C3C74" w:rsidRDefault="006C3C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C6D6" w14:textId="249F0AE1" w:rsidR="006C3C74" w:rsidRDefault="004F20A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B4780F" wp14:editId="296F61FD">
          <wp:simplePos x="0" y="0"/>
          <wp:positionH relativeFrom="column">
            <wp:posOffset>4191000</wp:posOffset>
          </wp:positionH>
          <wp:positionV relativeFrom="paragraph">
            <wp:posOffset>-92710</wp:posOffset>
          </wp:positionV>
          <wp:extent cx="1647190" cy="466090"/>
          <wp:effectExtent l="0" t="0" r="0" b="0"/>
          <wp:wrapNone/>
          <wp:docPr id="3" name="圖片 3" descr="高教深耕logo_彩色版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高教深耕logo_彩色版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9D70" w14:textId="4EF4771E" w:rsidR="006C3C74" w:rsidRDefault="004F20A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1EAC2E" wp14:editId="4DF7BCF8">
          <wp:simplePos x="0" y="0"/>
          <wp:positionH relativeFrom="column">
            <wp:posOffset>4314825</wp:posOffset>
          </wp:positionH>
          <wp:positionV relativeFrom="paragraph">
            <wp:posOffset>-102235</wp:posOffset>
          </wp:positionV>
          <wp:extent cx="1647190" cy="466090"/>
          <wp:effectExtent l="0" t="0" r="0" b="0"/>
          <wp:wrapNone/>
          <wp:docPr id="1" name="圖片 1" descr="高教深耕logo_彩色版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高教深耕logo_彩色版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46F"/>
    <w:multiLevelType w:val="hybridMultilevel"/>
    <w:tmpl w:val="99F498FA"/>
    <w:lvl w:ilvl="0" w:tplc="6C821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1429F"/>
    <w:multiLevelType w:val="hybridMultilevel"/>
    <w:tmpl w:val="B790BADC"/>
    <w:lvl w:ilvl="0" w:tplc="1D68A18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E3ACD"/>
    <w:multiLevelType w:val="hybridMultilevel"/>
    <w:tmpl w:val="FF6C7FFA"/>
    <w:lvl w:ilvl="0" w:tplc="3DEC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03C99"/>
    <w:multiLevelType w:val="hybridMultilevel"/>
    <w:tmpl w:val="3E4EC1D8"/>
    <w:lvl w:ilvl="0" w:tplc="EAFA3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EB6061"/>
    <w:multiLevelType w:val="hybridMultilevel"/>
    <w:tmpl w:val="4E70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90B49"/>
    <w:multiLevelType w:val="hybridMultilevel"/>
    <w:tmpl w:val="679A18D2"/>
    <w:lvl w:ilvl="0" w:tplc="7C0A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B0571"/>
    <w:multiLevelType w:val="hybridMultilevel"/>
    <w:tmpl w:val="A5509154"/>
    <w:lvl w:ilvl="0" w:tplc="FA64795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7" w15:restartNumberingAfterBreak="0">
    <w:nsid w:val="223744B5"/>
    <w:multiLevelType w:val="hybridMultilevel"/>
    <w:tmpl w:val="5D9ED460"/>
    <w:lvl w:ilvl="0" w:tplc="9A10DD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14497"/>
    <w:multiLevelType w:val="hybridMultilevel"/>
    <w:tmpl w:val="766454EC"/>
    <w:lvl w:ilvl="0" w:tplc="3054710C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57C21"/>
    <w:multiLevelType w:val="hybridMultilevel"/>
    <w:tmpl w:val="A648BE94"/>
    <w:lvl w:ilvl="0" w:tplc="3DEC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6169C"/>
    <w:multiLevelType w:val="hybridMultilevel"/>
    <w:tmpl w:val="A64E6806"/>
    <w:lvl w:ilvl="0" w:tplc="FA44B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74358"/>
    <w:multiLevelType w:val="hybridMultilevel"/>
    <w:tmpl w:val="2DBA9AC8"/>
    <w:lvl w:ilvl="0" w:tplc="256288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D5FD9"/>
    <w:multiLevelType w:val="hybridMultilevel"/>
    <w:tmpl w:val="26D8AB64"/>
    <w:lvl w:ilvl="0" w:tplc="AC665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B69D6"/>
    <w:multiLevelType w:val="hybridMultilevel"/>
    <w:tmpl w:val="B3C64B44"/>
    <w:lvl w:ilvl="0" w:tplc="EBACB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F2EDA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12256"/>
    <w:multiLevelType w:val="hybridMultilevel"/>
    <w:tmpl w:val="D34C94F2"/>
    <w:lvl w:ilvl="0" w:tplc="71880B6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056727"/>
    <w:multiLevelType w:val="hybridMultilevel"/>
    <w:tmpl w:val="FB9C359C"/>
    <w:lvl w:ilvl="0" w:tplc="CAA01A3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4040A"/>
    <w:multiLevelType w:val="hybridMultilevel"/>
    <w:tmpl w:val="454E4652"/>
    <w:lvl w:ilvl="0" w:tplc="AAE0D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4681D"/>
    <w:multiLevelType w:val="hybridMultilevel"/>
    <w:tmpl w:val="1938E69E"/>
    <w:lvl w:ilvl="0" w:tplc="76760A56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1D5EDED4">
      <w:start w:val="1"/>
      <w:numFmt w:val="taiwaneseCountingThousand"/>
      <w:lvlText w:val="%2、"/>
      <w:lvlJc w:val="left"/>
      <w:pPr>
        <w:ind w:left="2363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6C455C37"/>
    <w:multiLevelType w:val="hybridMultilevel"/>
    <w:tmpl w:val="6C0C84EE"/>
    <w:lvl w:ilvl="0" w:tplc="0BEE1DFA">
      <w:start w:val="1"/>
      <w:numFmt w:val="decimal"/>
      <w:lvlText w:val="(%1)"/>
      <w:lvlJc w:val="left"/>
      <w:pPr>
        <w:ind w:left="450" w:hanging="45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53FD1"/>
    <w:multiLevelType w:val="hybridMultilevel"/>
    <w:tmpl w:val="24CE78D4"/>
    <w:lvl w:ilvl="0" w:tplc="C3BA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236A6D"/>
    <w:multiLevelType w:val="hybridMultilevel"/>
    <w:tmpl w:val="C2443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862E6E"/>
    <w:multiLevelType w:val="hybridMultilevel"/>
    <w:tmpl w:val="95AEB82A"/>
    <w:lvl w:ilvl="0" w:tplc="B8F2C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E275DA"/>
    <w:multiLevelType w:val="hybridMultilevel"/>
    <w:tmpl w:val="6E8C7DD8"/>
    <w:lvl w:ilvl="0" w:tplc="A874E5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15186"/>
    <w:multiLevelType w:val="hybridMultilevel"/>
    <w:tmpl w:val="72E8D20E"/>
    <w:lvl w:ilvl="0" w:tplc="2FBED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B693C"/>
    <w:multiLevelType w:val="hybridMultilevel"/>
    <w:tmpl w:val="E5021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D05A2"/>
    <w:multiLevelType w:val="hybridMultilevel"/>
    <w:tmpl w:val="A830D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1"/>
  </w:num>
  <w:num w:numId="11">
    <w:abstractNumId w:val="22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4"/>
  </w:num>
  <w:num w:numId="17">
    <w:abstractNumId w:val="13"/>
  </w:num>
  <w:num w:numId="18">
    <w:abstractNumId w:val="19"/>
  </w:num>
  <w:num w:numId="19">
    <w:abstractNumId w:val="3"/>
  </w:num>
  <w:num w:numId="20">
    <w:abstractNumId w:val="10"/>
  </w:num>
  <w:num w:numId="21">
    <w:abstractNumId w:val="20"/>
  </w:num>
  <w:num w:numId="22">
    <w:abstractNumId w:val="9"/>
  </w:num>
  <w:num w:numId="23">
    <w:abstractNumId w:val="2"/>
  </w:num>
  <w:num w:numId="24">
    <w:abstractNumId w:val="24"/>
  </w:num>
  <w:num w:numId="25">
    <w:abstractNumId w:val="4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49"/>
    <w:rsid w:val="00001D39"/>
    <w:rsid w:val="00002C15"/>
    <w:rsid w:val="00002CE4"/>
    <w:rsid w:val="000169F2"/>
    <w:rsid w:val="00031781"/>
    <w:rsid w:val="00044092"/>
    <w:rsid w:val="00070A46"/>
    <w:rsid w:val="00080D67"/>
    <w:rsid w:val="00084729"/>
    <w:rsid w:val="000863F0"/>
    <w:rsid w:val="000974CF"/>
    <w:rsid w:val="00097B66"/>
    <w:rsid w:val="000A7DEB"/>
    <w:rsid w:val="000B5661"/>
    <w:rsid w:val="000B7DC2"/>
    <w:rsid w:val="000E0EA0"/>
    <w:rsid w:val="000E3355"/>
    <w:rsid w:val="000E7BC1"/>
    <w:rsid w:val="00101BE7"/>
    <w:rsid w:val="00107AF0"/>
    <w:rsid w:val="001149C0"/>
    <w:rsid w:val="001169DB"/>
    <w:rsid w:val="00125510"/>
    <w:rsid w:val="001351C8"/>
    <w:rsid w:val="00136A5B"/>
    <w:rsid w:val="00167E4E"/>
    <w:rsid w:val="001729E1"/>
    <w:rsid w:val="00172C69"/>
    <w:rsid w:val="00180D7C"/>
    <w:rsid w:val="001821D8"/>
    <w:rsid w:val="00194584"/>
    <w:rsid w:val="001E098A"/>
    <w:rsid w:val="001E2D60"/>
    <w:rsid w:val="00200F0D"/>
    <w:rsid w:val="00207398"/>
    <w:rsid w:val="0021247C"/>
    <w:rsid w:val="002126CA"/>
    <w:rsid w:val="0021457C"/>
    <w:rsid w:val="002669DA"/>
    <w:rsid w:val="002934FA"/>
    <w:rsid w:val="002950B3"/>
    <w:rsid w:val="002A39EA"/>
    <w:rsid w:val="002A660E"/>
    <w:rsid w:val="002B0884"/>
    <w:rsid w:val="002B5118"/>
    <w:rsid w:val="002D2C52"/>
    <w:rsid w:val="002D7F26"/>
    <w:rsid w:val="002E1CAA"/>
    <w:rsid w:val="002E71BD"/>
    <w:rsid w:val="00305A04"/>
    <w:rsid w:val="003119C8"/>
    <w:rsid w:val="0031568B"/>
    <w:rsid w:val="0035024C"/>
    <w:rsid w:val="00352D45"/>
    <w:rsid w:val="003629B9"/>
    <w:rsid w:val="0037495E"/>
    <w:rsid w:val="00376D40"/>
    <w:rsid w:val="00380D38"/>
    <w:rsid w:val="0038677D"/>
    <w:rsid w:val="00395BC1"/>
    <w:rsid w:val="003974A4"/>
    <w:rsid w:val="003A4107"/>
    <w:rsid w:val="003A762B"/>
    <w:rsid w:val="003A7B29"/>
    <w:rsid w:val="003C0DCB"/>
    <w:rsid w:val="003C1A23"/>
    <w:rsid w:val="003E040A"/>
    <w:rsid w:val="00401FD6"/>
    <w:rsid w:val="00404BA8"/>
    <w:rsid w:val="004200C5"/>
    <w:rsid w:val="00423DA9"/>
    <w:rsid w:val="00435A50"/>
    <w:rsid w:val="0044780C"/>
    <w:rsid w:val="00457C9C"/>
    <w:rsid w:val="00466621"/>
    <w:rsid w:val="00483A3B"/>
    <w:rsid w:val="00492153"/>
    <w:rsid w:val="004A5176"/>
    <w:rsid w:val="004B713B"/>
    <w:rsid w:val="004C4EC9"/>
    <w:rsid w:val="004F20AD"/>
    <w:rsid w:val="004F7E83"/>
    <w:rsid w:val="00516D36"/>
    <w:rsid w:val="00520F02"/>
    <w:rsid w:val="0052792A"/>
    <w:rsid w:val="00544BB5"/>
    <w:rsid w:val="00556DEF"/>
    <w:rsid w:val="005672F9"/>
    <w:rsid w:val="00583A2E"/>
    <w:rsid w:val="00584BE1"/>
    <w:rsid w:val="005E638D"/>
    <w:rsid w:val="00650F49"/>
    <w:rsid w:val="00652A13"/>
    <w:rsid w:val="00657568"/>
    <w:rsid w:val="0066763B"/>
    <w:rsid w:val="00686A61"/>
    <w:rsid w:val="0069179F"/>
    <w:rsid w:val="00691F93"/>
    <w:rsid w:val="00695CBE"/>
    <w:rsid w:val="006B170E"/>
    <w:rsid w:val="006C3C74"/>
    <w:rsid w:val="006D0AB4"/>
    <w:rsid w:val="006E72EF"/>
    <w:rsid w:val="006F7AC8"/>
    <w:rsid w:val="0070416D"/>
    <w:rsid w:val="00714956"/>
    <w:rsid w:val="00721216"/>
    <w:rsid w:val="0073080A"/>
    <w:rsid w:val="00741BD9"/>
    <w:rsid w:val="0074354F"/>
    <w:rsid w:val="007513C8"/>
    <w:rsid w:val="00761A76"/>
    <w:rsid w:val="007726AD"/>
    <w:rsid w:val="00777CC0"/>
    <w:rsid w:val="00785A48"/>
    <w:rsid w:val="00795CCD"/>
    <w:rsid w:val="007B1D28"/>
    <w:rsid w:val="007C0449"/>
    <w:rsid w:val="007D39E7"/>
    <w:rsid w:val="007D6B5D"/>
    <w:rsid w:val="007E37CE"/>
    <w:rsid w:val="007F17F9"/>
    <w:rsid w:val="008019B0"/>
    <w:rsid w:val="00802CED"/>
    <w:rsid w:val="00804064"/>
    <w:rsid w:val="00814869"/>
    <w:rsid w:val="008601B4"/>
    <w:rsid w:val="00863264"/>
    <w:rsid w:val="008667F3"/>
    <w:rsid w:val="00881C72"/>
    <w:rsid w:val="00884E31"/>
    <w:rsid w:val="00892043"/>
    <w:rsid w:val="008931A4"/>
    <w:rsid w:val="00897A4F"/>
    <w:rsid w:val="008B6109"/>
    <w:rsid w:val="008B6FDD"/>
    <w:rsid w:val="008D3812"/>
    <w:rsid w:val="008D6F3A"/>
    <w:rsid w:val="008F607D"/>
    <w:rsid w:val="00900827"/>
    <w:rsid w:val="00907013"/>
    <w:rsid w:val="0092250A"/>
    <w:rsid w:val="00924446"/>
    <w:rsid w:val="00952B73"/>
    <w:rsid w:val="009531B2"/>
    <w:rsid w:val="009540C7"/>
    <w:rsid w:val="00956B2D"/>
    <w:rsid w:val="00961BD6"/>
    <w:rsid w:val="009633AF"/>
    <w:rsid w:val="009879DD"/>
    <w:rsid w:val="0099204A"/>
    <w:rsid w:val="009A33DD"/>
    <w:rsid w:val="009C06CD"/>
    <w:rsid w:val="009D604B"/>
    <w:rsid w:val="00A01C1B"/>
    <w:rsid w:val="00A05893"/>
    <w:rsid w:val="00A26348"/>
    <w:rsid w:val="00A40C5A"/>
    <w:rsid w:val="00A45A75"/>
    <w:rsid w:val="00A46A89"/>
    <w:rsid w:val="00A55984"/>
    <w:rsid w:val="00A55B70"/>
    <w:rsid w:val="00A656F5"/>
    <w:rsid w:val="00A8482B"/>
    <w:rsid w:val="00A864E1"/>
    <w:rsid w:val="00A86974"/>
    <w:rsid w:val="00AA1B4D"/>
    <w:rsid w:val="00AA614B"/>
    <w:rsid w:val="00AB1AB5"/>
    <w:rsid w:val="00AD106C"/>
    <w:rsid w:val="00AE18CB"/>
    <w:rsid w:val="00AF71AC"/>
    <w:rsid w:val="00B14222"/>
    <w:rsid w:val="00B14D9B"/>
    <w:rsid w:val="00B36DEE"/>
    <w:rsid w:val="00B51B48"/>
    <w:rsid w:val="00B54209"/>
    <w:rsid w:val="00B56A42"/>
    <w:rsid w:val="00B74E3E"/>
    <w:rsid w:val="00B848A0"/>
    <w:rsid w:val="00B936F5"/>
    <w:rsid w:val="00B9672C"/>
    <w:rsid w:val="00BA6B1B"/>
    <w:rsid w:val="00BC5804"/>
    <w:rsid w:val="00C04F05"/>
    <w:rsid w:val="00C177CA"/>
    <w:rsid w:val="00C2487A"/>
    <w:rsid w:val="00C25711"/>
    <w:rsid w:val="00C268EC"/>
    <w:rsid w:val="00C31A8D"/>
    <w:rsid w:val="00C34B44"/>
    <w:rsid w:val="00C4601A"/>
    <w:rsid w:val="00C66E05"/>
    <w:rsid w:val="00C707DA"/>
    <w:rsid w:val="00C72814"/>
    <w:rsid w:val="00C96224"/>
    <w:rsid w:val="00CD3B83"/>
    <w:rsid w:val="00CE7AA4"/>
    <w:rsid w:val="00CF4548"/>
    <w:rsid w:val="00D06149"/>
    <w:rsid w:val="00D10151"/>
    <w:rsid w:val="00D154CE"/>
    <w:rsid w:val="00D500D2"/>
    <w:rsid w:val="00D504C5"/>
    <w:rsid w:val="00D522EB"/>
    <w:rsid w:val="00D54A59"/>
    <w:rsid w:val="00D63A25"/>
    <w:rsid w:val="00D70467"/>
    <w:rsid w:val="00D7608F"/>
    <w:rsid w:val="00D831BC"/>
    <w:rsid w:val="00DE075A"/>
    <w:rsid w:val="00DE6B72"/>
    <w:rsid w:val="00DF2FCD"/>
    <w:rsid w:val="00E046F4"/>
    <w:rsid w:val="00E112DB"/>
    <w:rsid w:val="00E1596E"/>
    <w:rsid w:val="00E23FFB"/>
    <w:rsid w:val="00E24A69"/>
    <w:rsid w:val="00E37408"/>
    <w:rsid w:val="00E46DA7"/>
    <w:rsid w:val="00E51829"/>
    <w:rsid w:val="00E90DFF"/>
    <w:rsid w:val="00EB4490"/>
    <w:rsid w:val="00EC0E72"/>
    <w:rsid w:val="00EE64DA"/>
    <w:rsid w:val="00F15CF5"/>
    <w:rsid w:val="00F43DE1"/>
    <w:rsid w:val="00F74131"/>
    <w:rsid w:val="00F87E32"/>
    <w:rsid w:val="00F94119"/>
    <w:rsid w:val="00F9553D"/>
    <w:rsid w:val="00FA48C5"/>
    <w:rsid w:val="00FD118C"/>
    <w:rsid w:val="00FD1275"/>
    <w:rsid w:val="00FD5033"/>
    <w:rsid w:val="00FE1AA1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78B8B"/>
  <w15:docId w15:val="{2160EEAE-6D5E-474E-8D0A-639680C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0F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0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0F49"/>
    <w:rPr>
      <w:sz w:val="20"/>
      <w:szCs w:val="20"/>
    </w:rPr>
  </w:style>
  <w:style w:type="table" w:styleId="a7">
    <w:name w:val="Table Grid"/>
    <w:basedOn w:val="a1"/>
    <w:uiPriority w:val="59"/>
    <w:rsid w:val="00650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9204A"/>
    <w:pPr>
      <w:ind w:leftChars="200" w:left="480"/>
    </w:pPr>
  </w:style>
  <w:style w:type="paragraph" w:styleId="a9">
    <w:name w:val="No Spacing"/>
    <w:link w:val="aa"/>
    <w:uiPriority w:val="1"/>
    <w:qFormat/>
    <w:rsid w:val="009D604B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9D604B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D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D604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14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D4A3754A90C429A51D432A72C77C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44DC29F7-F3E2-4C42-ABB0-A5CC4FEAFF0E}"/>
      </w:docPartPr>
      <w:docPartBody>
        <w:p w:rsidR="001A7B6F" w:rsidRDefault="008B5C7A" w:rsidP="008B5C7A">
          <w:pPr>
            <w:pStyle w:val="51BD4A3754A90C429A51D432A72C77C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55825ACE9826824F8D28F7C070B21FC5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5B66E3C-C8EB-114A-B898-68D777A5402E}"/>
      </w:docPartPr>
      <w:docPartBody>
        <w:p w:rsidR="001A7B6F" w:rsidRDefault="008B5C7A" w:rsidP="008B5C7A">
          <w:pPr>
            <w:pStyle w:val="55825ACE9826824F8D28F7C070B21FC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504BF26277CEBC41A3E8EF9EE82376AD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D6F59313-F1D5-2747-B3D5-06CA85B277BE}"/>
      </w:docPartPr>
      <w:docPartBody>
        <w:p w:rsidR="001A7B6F" w:rsidRDefault="008B5C7A" w:rsidP="008B5C7A">
          <w:pPr>
            <w:pStyle w:val="504BF26277CEBC41A3E8EF9EE82376AD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C7A"/>
    <w:rsid w:val="00090C26"/>
    <w:rsid w:val="00124E29"/>
    <w:rsid w:val="00172CCA"/>
    <w:rsid w:val="001A7B6F"/>
    <w:rsid w:val="002228D2"/>
    <w:rsid w:val="004E06AC"/>
    <w:rsid w:val="005027DF"/>
    <w:rsid w:val="00572498"/>
    <w:rsid w:val="005F3097"/>
    <w:rsid w:val="006635CB"/>
    <w:rsid w:val="00835181"/>
    <w:rsid w:val="0088031D"/>
    <w:rsid w:val="008B4EA4"/>
    <w:rsid w:val="008B5C7A"/>
    <w:rsid w:val="00A65BC5"/>
    <w:rsid w:val="00B92EE2"/>
    <w:rsid w:val="00C419EC"/>
    <w:rsid w:val="00CE1BE7"/>
    <w:rsid w:val="00D46E25"/>
    <w:rsid w:val="00F8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BD4A3754A90C429A51D432A72C77C4">
    <w:name w:val="51BD4A3754A90C429A51D432A72C77C4"/>
    <w:rsid w:val="008B5C7A"/>
    <w:pPr>
      <w:widowControl w:val="0"/>
    </w:pPr>
  </w:style>
  <w:style w:type="paragraph" w:customStyle="1" w:styleId="55825ACE9826824F8D28F7C070B21FC5">
    <w:name w:val="55825ACE9826824F8D28F7C070B21FC5"/>
    <w:rsid w:val="008B5C7A"/>
    <w:pPr>
      <w:widowControl w:val="0"/>
    </w:pPr>
  </w:style>
  <w:style w:type="paragraph" w:customStyle="1" w:styleId="504BF26277CEBC41A3E8EF9EE82376AD">
    <w:name w:val="504BF26277CEBC41A3E8EF9EE82376AD"/>
    <w:rsid w:val="008B5C7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E34-8BE7-4DD5-AE7E-4416144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17</Words>
  <Characters>2382</Characters>
  <Application>Microsoft Office Word</Application>
  <DocSecurity>0</DocSecurity>
  <Lines>19</Lines>
  <Paragraphs>5</Paragraphs>
  <ScaleCrop>false</ScaleCrop>
  <Company>MC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張聖德</cp:lastModifiedBy>
  <cp:revision>2</cp:revision>
  <cp:lastPrinted>2013-02-27T02:29:00Z</cp:lastPrinted>
  <dcterms:created xsi:type="dcterms:W3CDTF">2023-05-05T02:23:00Z</dcterms:created>
  <dcterms:modified xsi:type="dcterms:W3CDTF">2023-05-05T02:23:00Z</dcterms:modified>
</cp:coreProperties>
</file>